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C79C5" w14:textId="77777777" w:rsidR="005579DE" w:rsidRDefault="00FE351D" w:rsidP="004060B3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6D5D07">
        <w:rPr>
          <w:rFonts w:ascii="Calibri" w:hAnsi="Calibri" w:cs="Calibri"/>
          <w:b/>
          <w:bCs/>
          <w:smallCaps/>
          <w:color w:val="000000"/>
          <w:sz w:val="22"/>
          <w:szCs w:val="22"/>
        </w:rPr>
        <w:t>I</w:t>
      </w:r>
      <w:r w:rsidR="00A268B2" w:rsidRPr="006D5D07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PROJECT INTRO</w:t>
      </w:r>
    </w:p>
    <w:p w14:paraId="0B986A83" w14:textId="77777777" w:rsidR="006D5D07" w:rsidRPr="006D5D07" w:rsidRDefault="006D5D07" w:rsidP="004060B3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13AE54D" w14:textId="77777777" w:rsidR="00DA0EDC" w:rsidRDefault="005579DE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DA0EDC">
        <w:rPr>
          <w:rFonts w:ascii="Calibri" w:hAnsi="Calibri" w:cs="Calibri"/>
          <w:bCs/>
          <w:color w:val="000000"/>
          <w:sz w:val="22"/>
          <w:szCs w:val="22"/>
        </w:rPr>
        <w:t xml:space="preserve">Project </w:t>
      </w:r>
      <w:r w:rsidR="00FE351D" w:rsidRPr="00DA0EDC">
        <w:rPr>
          <w:rFonts w:ascii="Calibri" w:hAnsi="Calibri" w:cs="Calibri"/>
          <w:bCs/>
          <w:color w:val="000000"/>
          <w:sz w:val="22"/>
          <w:szCs w:val="22"/>
        </w:rPr>
        <w:t>Name:</w:t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r w:rsidR="00BA307C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92691628"/>
          <w:placeholder>
            <w:docPart w:val="D8BAB41A3D9347539587CDDB638922B0"/>
          </w:placeholder>
          <w:showingPlcHdr/>
          <w:text/>
        </w:sdtPr>
        <w:sdtEndPr/>
        <w:sdtContent>
          <w:r w:rsidR="00484A4F" w:rsidRPr="00565B72">
            <w:rPr>
              <w:rStyle w:val="PlaceholderText"/>
            </w:rPr>
            <w:t>Click here to enter text.</w:t>
          </w:r>
        </w:sdtContent>
      </w:sdt>
    </w:p>
    <w:p w14:paraId="7B7BA046" w14:textId="77777777" w:rsidR="00BA307C" w:rsidRPr="00BA307C" w:rsidRDefault="00BA307C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Dat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86525814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41137" w:rsidRPr="00565B72">
            <w:rPr>
              <w:rStyle w:val="PlaceholderText"/>
            </w:rPr>
            <w:t>Click here to enter a date.</w:t>
          </w:r>
        </w:sdtContent>
      </w:sdt>
    </w:p>
    <w:p w14:paraId="50C08D72" w14:textId="77777777" w:rsidR="00BA307C" w:rsidRPr="00BA307C" w:rsidRDefault="00BA307C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ponsor Nam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311839225"/>
          <w:placeholder>
            <w:docPart w:val="D4364C0FE26A4D7C9945C5556921D119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05FF3D89" w14:textId="77777777" w:rsidR="00BA307C" w:rsidRPr="00BA307C" w:rsidRDefault="00BA307C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Telephon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019738990"/>
          <w:placeholder>
            <w:docPart w:val="DDEC52F9EFE64998BE819A0260AA97BE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2BE8728F" w14:textId="77777777" w:rsidR="00BA307C" w:rsidRDefault="00BA307C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Email</w:t>
      </w:r>
      <w:r w:rsidRPr="00BA307C">
        <w:rPr>
          <w:rFonts w:ascii="Calibri" w:hAnsi="Calibri" w:cs="Calibri"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400259887"/>
          <w:placeholder>
            <w:docPart w:val="E73D9F3F0BA14B65A5517B06C47712D6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0F7F9DDC" w14:textId="77777777" w:rsidR="00BA307C" w:rsidRDefault="00BA307C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2DD7C675" w14:textId="77777777" w:rsidR="00DF238A" w:rsidRDefault="00DF238A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9E53F8F" w14:textId="77777777" w:rsidR="00DF238A" w:rsidRDefault="00DF238A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AC42E9B" w14:textId="77777777" w:rsidR="00BA307C" w:rsidRDefault="00BA307C" w:rsidP="00BA307C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6D5D07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II. 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PROJECT LOCATION</w:t>
      </w:r>
    </w:p>
    <w:p w14:paraId="533CF275" w14:textId="77777777" w:rsidR="006D5D07" w:rsidRDefault="006D5D07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642E5FF9" w14:textId="77777777" w:rsidR="00484A4F" w:rsidRDefault="00484A4F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ddress:</w:t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2071912635"/>
          <w:placeholder>
            <w:docPart w:val="D9CE51A74EED458782A0112FF641BB92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6224BBC1" w14:textId="77777777" w:rsidR="00BA307C" w:rsidRDefault="00BA307C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County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12101175"/>
          <w:placeholder>
            <w:docPart w:val="0273F59DA8D041A3A1ACC948DC67C3BA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3643D552" w14:textId="77777777" w:rsidR="00484A4F" w:rsidRDefault="00484A4F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Census Tract</w:t>
      </w:r>
      <w:r w:rsidR="00286D76">
        <w:rPr>
          <w:rFonts w:ascii="Calibri" w:hAnsi="Calibri" w:cs="Calibri"/>
          <w:bCs/>
          <w:color w:val="000000"/>
          <w:sz w:val="22"/>
          <w:szCs w:val="22"/>
        </w:rPr>
        <w:t>* (#)</w:t>
      </w:r>
      <w:r>
        <w:rPr>
          <w:rFonts w:ascii="Calibri" w:hAnsi="Calibri" w:cs="Calibri"/>
          <w:bCs/>
          <w:color w:val="000000"/>
          <w:sz w:val="22"/>
          <w:szCs w:val="22"/>
        </w:rPr>
        <w:t>:</w:t>
      </w:r>
      <w:r w:rsidR="00286D76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040128518"/>
          <w:placeholder>
            <w:docPart w:val="46F1D189352A472FA61D44D8CC54C036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635B8E71" w14:textId="77777777" w:rsidR="00286D76" w:rsidRDefault="00286D76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Poverty Rate* (%)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271674644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4A747538" w14:textId="77777777" w:rsidR="00286D76" w:rsidRDefault="00286D76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Median Income* (%)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445304672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70C1BBF5" w14:textId="77777777" w:rsidR="00286D76" w:rsidRDefault="00286D76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354A54E" w14:textId="77777777" w:rsidR="00BA307C" w:rsidRPr="00CC4092" w:rsidRDefault="00286D76" w:rsidP="00DA0EDC">
      <w:pPr>
        <w:autoSpaceDE w:val="0"/>
        <w:autoSpaceDN w:val="0"/>
        <w:adjustRightInd w:val="0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CC4092">
        <w:rPr>
          <w:rFonts w:ascii="Calibri" w:hAnsi="Calibri" w:cs="Calibri"/>
          <w:bCs/>
          <w:i/>
          <w:color w:val="000000"/>
          <w:sz w:val="22"/>
          <w:szCs w:val="22"/>
        </w:rPr>
        <w:t>*</w:t>
      </w:r>
      <w:r w:rsidR="00CC4092" w:rsidRPr="00CC4092">
        <w:rPr>
          <w:rFonts w:ascii="Calibri" w:hAnsi="Calibri" w:cs="Calibri"/>
          <w:bCs/>
          <w:i/>
          <w:color w:val="000000"/>
          <w:sz w:val="22"/>
          <w:szCs w:val="22"/>
        </w:rPr>
        <w:t>Census tract/data l</w:t>
      </w:r>
      <w:r w:rsidRPr="00CC4092">
        <w:rPr>
          <w:rFonts w:ascii="Calibri" w:hAnsi="Calibri" w:cs="Calibri"/>
          <w:bCs/>
          <w:i/>
          <w:color w:val="000000"/>
          <w:sz w:val="22"/>
          <w:szCs w:val="22"/>
        </w:rPr>
        <w:t xml:space="preserve">ookup </w:t>
      </w:r>
      <w:hyperlink r:id="rId8" w:history="1">
        <w:r w:rsidRPr="00CC4092">
          <w:rPr>
            <w:rStyle w:val="Hyperlink"/>
            <w:rFonts w:ascii="Calibri" w:hAnsi="Calibri" w:cs="Calibri"/>
            <w:bCs/>
            <w:i/>
            <w:sz w:val="22"/>
            <w:szCs w:val="22"/>
          </w:rPr>
          <w:t>here</w:t>
        </w:r>
      </w:hyperlink>
      <w:r w:rsidRPr="00CC4092">
        <w:rPr>
          <w:rFonts w:ascii="Calibri" w:hAnsi="Calibri" w:cs="Calibri"/>
          <w:bCs/>
          <w:i/>
          <w:color w:val="000000"/>
          <w:sz w:val="22"/>
          <w:szCs w:val="22"/>
        </w:rPr>
        <w:t>.</w:t>
      </w:r>
    </w:p>
    <w:p w14:paraId="7156928D" w14:textId="77777777" w:rsidR="00286D76" w:rsidRDefault="00286D76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214116AC" w14:textId="77777777" w:rsidR="00DF238A" w:rsidRDefault="00DF238A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90F8A3E" w14:textId="77777777" w:rsidR="00DF238A" w:rsidRDefault="00DF238A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4374A7C" w14:textId="77777777" w:rsidR="00BA307C" w:rsidRDefault="00BA307C" w:rsidP="00BA307C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6D5D07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III. 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PROJECT OVERVIEW</w:t>
      </w:r>
    </w:p>
    <w:p w14:paraId="18314859" w14:textId="77777777" w:rsidR="006D5D07" w:rsidRPr="006D5D07" w:rsidRDefault="006D5D07" w:rsidP="00BA307C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5B134E1" w14:textId="77777777" w:rsidR="00DA0EDC" w:rsidRPr="00DA0EDC" w:rsidRDefault="00DA0EDC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Type:</w:t>
      </w:r>
      <w:r w:rsidR="006D5D07"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 w:rsidR="00BA307C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94735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Pr="00DA0ED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>New Construction</w:t>
      </w:r>
    </w:p>
    <w:p w14:paraId="6A467E91" w14:textId="77777777" w:rsidR="00DA0EDC" w:rsidRDefault="00A6600C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63236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A0ED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>Redevelopment</w:t>
      </w:r>
    </w:p>
    <w:p w14:paraId="2D7270EB" w14:textId="77777777" w:rsidR="00DA0EDC" w:rsidRDefault="00A6600C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32062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484A4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>Operating Business</w:t>
      </w:r>
    </w:p>
    <w:p w14:paraId="1A62C4F6" w14:textId="77777777" w:rsidR="00DA0EDC" w:rsidRDefault="00A6600C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81906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A0ED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>Other:</w:t>
      </w:r>
      <w:r w:rsidR="00CC409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3386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sdt>
        <w:sdtPr>
          <w:rPr>
            <w:rStyle w:val="Style1"/>
          </w:rPr>
          <w:id w:val="187726684"/>
          <w:placeholder>
            <w:docPart w:val="2DF59E22F70A4DE0ABA3D46375C15439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Cs/>
            <w:color w:val="000000"/>
            <w:sz w:val="22"/>
            <w:szCs w:val="22"/>
            <w:u w:val="none"/>
          </w:rPr>
        </w:sdtEndPr>
        <w:sdtContent>
          <w:r w:rsidR="00484A4F" w:rsidRPr="00BA307C">
            <w:rPr>
              <w:rStyle w:val="PlaceholderText"/>
              <w:u w:val="single"/>
            </w:rPr>
            <w:t>Click here to enter text.</w:t>
          </w:r>
        </w:sdtContent>
      </w:sdt>
    </w:p>
    <w:p w14:paraId="5A2ABFD2" w14:textId="77777777" w:rsidR="00DA0EDC" w:rsidRPr="00DA0EDC" w:rsidRDefault="00DA0EDC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DA0EDC">
        <w:rPr>
          <w:rFonts w:ascii="Calibri" w:hAnsi="Calibri" w:cs="Calibri"/>
          <w:bCs/>
          <w:color w:val="000000"/>
          <w:sz w:val="22"/>
          <w:szCs w:val="22"/>
        </w:rPr>
        <w:tab/>
      </w:r>
    </w:p>
    <w:p w14:paraId="350DCCCE" w14:textId="77777777" w:rsidR="009A64D5" w:rsidRPr="00DA0EDC" w:rsidRDefault="00DA0EDC" w:rsidP="00DA0ED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Industry</w:t>
      </w:r>
      <w:r w:rsidR="009A64D5" w:rsidRPr="00DA0EDC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9A64D5" w:rsidRPr="00DA0EDC">
        <w:rPr>
          <w:rFonts w:ascii="Calibri" w:hAnsi="Calibri" w:cs="Calibri"/>
          <w:bCs/>
          <w:color w:val="000000"/>
          <w:sz w:val="22"/>
          <w:szCs w:val="22"/>
        </w:rPr>
        <w:tab/>
      </w:r>
      <w:r w:rsidR="00BA307C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03863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AA639B" w:rsidRPr="00DA0EDC">
        <w:rPr>
          <w:rFonts w:ascii="Calibri" w:hAnsi="Calibri" w:cs="Calibri"/>
          <w:bCs/>
          <w:color w:val="000000"/>
          <w:sz w:val="22"/>
          <w:szCs w:val="22"/>
        </w:rPr>
        <w:t xml:space="preserve"> Manufacturing</w:t>
      </w:r>
      <w:r w:rsidR="00BA307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A639B" w:rsidRPr="00DA0EDC">
        <w:rPr>
          <w:rFonts w:ascii="Calibri" w:hAnsi="Calibri" w:cs="Calibri"/>
          <w:bCs/>
          <w:color w:val="000000"/>
          <w:sz w:val="22"/>
          <w:szCs w:val="22"/>
        </w:rPr>
        <w:t>/</w:t>
      </w:r>
      <w:r w:rsidR="00BA307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A639B" w:rsidRPr="00DA0EDC">
        <w:rPr>
          <w:rFonts w:ascii="Calibri" w:hAnsi="Calibri" w:cs="Calibri"/>
          <w:bCs/>
          <w:color w:val="000000"/>
          <w:sz w:val="22"/>
          <w:szCs w:val="22"/>
        </w:rPr>
        <w:t>Industrial</w:t>
      </w:r>
    </w:p>
    <w:p w14:paraId="6D76DBCA" w14:textId="77777777" w:rsidR="00B83A6E" w:rsidRDefault="00A6600C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3403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07C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86451F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A639B" w:rsidRPr="009A64D5">
        <w:rPr>
          <w:rFonts w:ascii="Calibri" w:hAnsi="Calibri" w:cs="Calibri"/>
          <w:bCs/>
          <w:color w:val="000000"/>
          <w:sz w:val="22"/>
          <w:szCs w:val="22"/>
        </w:rPr>
        <w:t xml:space="preserve">Multi-Service </w:t>
      </w:r>
      <w:r w:rsidR="00BA307C">
        <w:rPr>
          <w:rFonts w:ascii="Calibri" w:hAnsi="Calibri" w:cs="Calibri"/>
          <w:bCs/>
          <w:color w:val="000000"/>
          <w:sz w:val="22"/>
          <w:szCs w:val="22"/>
        </w:rPr>
        <w:t>Community Facility / Nonprofit</w:t>
      </w:r>
    </w:p>
    <w:p w14:paraId="03DAD63D" w14:textId="77777777" w:rsidR="00DA0EDC" w:rsidRDefault="00A6600C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81313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A0ED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BA307C">
        <w:rPr>
          <w:rFonts w:ascii="Calibri" w:hAnsi="Calibri" w:cs="Calibri"/>
          <w:bCs/>
          <w:color w:val="000000"/>
          <w:sz w:val="22"/>
          <w:szCs w:val="22"/>
        </w:rPr>
        <w:t>Office</w:t>
      </w:r>
    </w:p>
    <w:p w14:paraId="7D598D64" w14:textId="77777777" w:rsidR="00DA0EDC" w:rsidRDefault="00A6600C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67436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A0ED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>Retail</w:t>
      </w:r>
    </w:p>
    <w:p w14:paraId="6F922E1C" w14:textId="77777777" w:rsidR="00B83A6E" w:rsidRDefault="00A6600C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68605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4F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86451F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B83A6E">
        <w:rPr>
          <w:rFonts w:ascii="Calibri" w:hAnsi="Calibri" w:cs="Calibri"/>
          <w:bCs/>
          <w:color w:val="000000"/>
          <w:sz w:val="22"/>
          <w:szCs w:val="22"/>
        </w:rPr>
        <w:t>Mixed-Use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 xml:space="preserve"> (list components):</w:t>
      </w:r>
      <w:r w:rsidR="00CC409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484A4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458962321"/>
          <w:placeholder>
            <w:docPart w:val="04E4098E0E7942CCA1FFF400C41207A1"/>
          </w:placeholder>
          <w:showingPlcHdr/>
          <w:text/>
        </w:sdtPr>
        <w:sdtEndPr/>
        <w:sdtContent>
          <w:r w:rsidR="00484A4F" w:rsidRPr="00BA307C">
            <w:rPr>
              <w:rStyle w:val="PlaceholderText"/>
              <w:u w:val="single"/>
            </w:rPr>
            <w:t>Click here to enter text.</w:t>
          </w:r>
        </w:sdtContent>
      </w:sdt>
    </w:p>
    <w:p w14:paraId="55FFE0E1" w14:textId="77777777" w:rsidR="00BA307C" w:rsidRDefault="00A6600C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37966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07C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BA307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D5D07">
        <w:rPr>
          <w:rFonts w:ascii="Calibri" w:hAnsi="Calibri" w:cs="Calibri"/>
          <w:bCs/>
          <w:color w:val="000000"/>
          <w:sz w:val="22"/>
          <w:szCs w:val="22"/>
        </w:rPr>
        <w:t>Food Systems</w:t>
      </w:r>
    </w:p>
    <w:p w14:paraId="5463098E" w14:textId="77777777" w:rsidR="00BA307C" w:rsidRDefault="00A6600C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56128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07C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BA307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BA307C">
        <w:rPr>
          <w:rFonts w:ascii="Calibri" w:hAnsi="Calibri" w:cs="Calibri"/>
          <w:bCs/>
          <w:color w:val="000000"/>
          <w:sz w:val="22"/>
          <w:szCs w:val="22"/>
        </w:rPr>
        <w:t>Healthcare</w:t>
      </w:r>
    </w:p>
    <w:p w14:paraId="7672630D" w14:textId="77777777" w:rsidR="00B83A6E" w:rsidRDefault="00A6600C" w:rsidP="00BA307C">
      <w:pPr>
        <w:autoSpaceDE w:val="0"/>
        <w:autoSpaceDN w:val="0"/>
        <w:adjustRightInd w:val="0"/>
        <w:ind w:left="1440" w:firstLine="72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23146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07C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A0EDC" w:rsidRPr="009A64D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>Other:</w:t>
      </w:r>
      <w:r w:rsidR="00CC409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A0EDC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sdt>
        <w:sdtPr>
          <w:rPr>
            <w:rStyle w:val="Style1"/>
          </w:rPr>
          <w:id w:val="1510107072"/>
          <w:placeholder>
            <w:docPart w:val="381BEBD40EF24402A9764A0CB910FB86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bCs/>
            <w:color w:val="000000"/>
            <w:sz w:val="22"/>
            <w:szCs w:val="22"/>
            <w:u w:val="none"/>
          </w:rPr>
        </w:sdtEndPr>
        <w:sdtContent>
          <w:r w:rsidR="00484A4F" w:rsidRPr="00BA307C">
            <w:rPr>
              <w:rStyle w:val="PlaceholderText"/>
              <w:u w:val="single"/>
            </w:rPr>
            <w:t>Click here to enter text.</w:t>
          </w:r>
        </w:sdtContent>
      </w:sdt>
    </w:p>
    <w:p w14:paraId="1D4EDB17" w14:textId="77777777" w:rsidR="00BA307C" w:rsidRDefault="00BA307C" w:rsidP="00DA0EDC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537D473" w14:textId="77777777" w:rsidR="00E41137" w:rsidRDefault="00E41137" w:rsidP="00DA0EDC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Estimated Cost ($)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491828888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79DE2A79" w14:textId="77777777" w:rsidR="00E41137" w:rsidRDefault="00E41137" w:rsidP="00DA0EDC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B1056F8" w14:textId="77777777" w:rsidR="00CC4092" w:rsidRDefault="00CC4092" w:rsidP="00CC409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Use of Proceeds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76646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092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Real Estate</w:t>
      </w:r>
    </w:p>
    <w:p w14:paraId="1CE56168" w14:textId="77777777" w:rsidR="00CC4092" w:rsidRDefault="00CC4092" w:rsidP="00CC409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202366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092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Equipment</w:t>
      </w:r>
    </w:p>
    <w:p w14:paraId="26D6892E" w14:textId="77777777" w:rsidR="00CC4092" w:rsidRDefault="00CC4092" w:rsidP="00CC409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61510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092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Working Capital</w:t>
      </w:r>
    </w:p>
    <w:p w14:paraId="0F597E9C" w14:textId="77777777" w:rsidR="00CC4092" w:rsidRDefault="00CC4092" w:rsidP="00CC409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21400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092">
            <w:rPr>
              <w:rFonts w:ascii="Segoe UI Symbol" w:hAnsi="Segoe UI Symbol" w:cs="Segoe UI Symbol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Other:  </w:t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2001545827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775AD26D" w14:textId="77777777" w:rsidR="00CC4092" w:rsidRDefault="00CC4092" w:rsidP="00DA0EDC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247A2CB" w14:textId="77777777" w:rsidR="00BA307C" w:rsidRDefault="00BA307C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Community Impacts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95830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A9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286D76">
        <w:rPr>
          <w:rFonts w:ascii="Calibri" w:hAnsi="Calibri" w:cs="Calibri"/>
          <w:bCs/>
          <w:color w:val="000000"/>
          <w:sz w:val="22"/>
          <w:szCs w:val="22"/>
        </w:rPr>
        <w:t xml:space="preserve"> Job Creation &amp;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286D76">
        <w:rPr>
          <w:rFonts w:ascii="Calibri" w:hAnsi="Calibri" w:cs="Calibri"/>
          <w:bCs/>
          <w:color w:val="000000"/>
          <w:sz w:val="22"/>
          <w:szCs w:val="22"/>
        </w:rPr>
        <w:t>R</w:t>
      </w:r>
      <w:r>
        <w:rPr>
          <w:rFonts w:ascii="Calibri" w:hAnsi="Calibri" w:cs="Calibri"/>
          <w:bCs/>
          <w:color w:val="000000"/>
          <w:sz w:val="22"/>
          <w:szCs w:val="22"/>
        </w:rPr>
        <w:t>etention</w:t>
      </w:r>
    </w:p>
    <w:p w14:paraId="413D480C" w14:textId="77777777" w:rsidR="006D5D07" w:rsidRDefault="006D5D07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66667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A9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Quality Jobs (e.g. living wage, benefits, professional development/advancement)</w:t>
      </w:r>
    </w:p>
    <w:p w14:paraId="6701C967" w14:textId="77777777" w:rsidR="006D5D07" w:rsidRDefault="006D5D07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9671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Accessible Jobs (e.g. for low-skilled/educated or long-term unemployed persons)</w:t>
      </w:r>
    </w:p>
    <w:p w14:paraId="4A98547A" w14:textId="77777777" w:rsidR="006D5D07" w:rsidRDefault="006D5D07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26469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Commercial Goods &amp; Services (e.g. retail, grocery, pharmacy, restaurants)</w:t>
      </w:r>
    </w:p>
    <w:p w14:paraId="50EDA0EA" w14:textId="77777777" w:rsidR="006D5D07" w:rsidRDefault="006D5D07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45771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Healthy Foods (e.g. retail food access)</w:t>
      </w:r>
    </w:p>
    <w:p w14:paraId="47430D9E" w14:textId="77777777" w:rsidR="006D5D07" w:rsidRDefault="006D5D07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2706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Community Goods &amp; Services (e.g. healthcare social services, education, cultural)</w:t>
      </w:r>
    </w:p>
    <w:p w14:paraId="726E53B7" w14:textId="77777777" w:rsidR="006D5D07" w:rsidRDefault="006D5D07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32801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Minority Participation (e.g.</w:t>
      </w:r>
      <w:r w:rsidR="00286D76">
        <w:rPr>
          <w:rFonts w:ascii="Calibri" w:hAnsi="Calibri" w:cs="Calibri"/>
          <w:bCs/>
          <w:color w:val="000000"/>
          <w:sz w:val="22"/>
          <w:szCs w:val="22"/>
        </w:rPr>
        <w:t xml:space="preserve"> developers, (sub)contractors, sponsors, tenants)</w:t>
      </w:r>
    </w:p>
    <w:p w14:paraId="0D8E9436" w14:textId="77777777" w:rsidR="00286D76" w:rsidRDefault="00286D76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48315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color w:val="000000"/>
          <w:sz w:val="22"/>
          <w:szCs w:val="22"/>
        </w:rPr>
        <w:t xml:space="preserve"> Environmental (e.g. remediation, LEED, solar, wind, hydro, geothermal, biomass)</w:t>
      </w:r>
    </w:p>
    <w:p w14:paraId="31D8917E" w14:textId="77777777" w:rsidR="00BA307C" w:rsidRDefault="00BA307C" w:rsidP="00BA307C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C525940" w14:textId="77777777" w:rsidR="00DA0EDC" w:rsidRPr="00692AAF" w:rsidRDefault="00286D76" w:rsidP="00DA0EDC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Project Description</w:t>
      </w:r>
      <w:r w:rsidR="00A10C32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1792168993"/>
        <w:placeholder>
          <w:docPart w:val="DefaultPlaceholder_1081868574"/>
        </w:placeholder>
        <w:showingPlcHdr/>
        <w:text/>
      </w:sdtPr>
      <w:sdtEndPr/>
      <w:sdtContent>
        <w:p w14:paraId="5E36DB38" w14:textId="77777777" w:rsidR="000706C6" w:rsidRDefault="00CC4092" w:rsidP="00DA0EDC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7984CD8E" w14:textId="77777777" w:rsidR="00CC4092" w:rsidRDefault="00CC4092" w:rsidP="00DA0EDC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6CEB519" w14:textId="77777777" w:rsidR="00CC3386" w:rsidRPr="00692AAF" w:rsidRDefault="00CC4092" w:rsidP="00CC338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Committed </w:t>
      </w:r>
      <w:r w:rsidR="00CC3386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or Anticipated Tenants</w:t>
      </w:r>
      <w:r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/ Businesse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1069409589"/>
        <w:placeholder>
          <w:docPart w:val="DefaultPlaceholder_1081868574"/>
        </w:placeholder>
        <w:showingPlcHdr/>
        <w:text/>
      </w:sdtPr>
      <w:sdtEndPr/>
      <w:sdtContent>
        <w:p w14:paraId="73066B4D" w14:textId="77777777" w:rsidR="00CC3386" w:rsidRDefault="00CC4092" w:rsidP="00CC3386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584F667A" w14:textId="77777777" w:rsidR="00CC3386" w:rsidRDefault="00CC3386" w:rsidP="00CC338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91B39BF" w14:textId="77777777" w:rsidR="00E41137" w:rsidRPr="00692AAF" w:rsidRDefault="00E41137" w:rsidP="00CC338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Project Sponsor Background / Applicable Experience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1068240722"/>
        <w:placeholder>
          <w:docPart w:val="DefaultPlaceholder_1081868574"/>
        </w:placeholder>
        <w:showingPlcHdr/>
        <w:text/>
      </w:sdtPr>
      <w:sdtEndPr/>
      <w:sdtContent>
        <w:p w14:paraId="24835604" w14:textId="77777777" w:rsidR="00E41137" w:rsidRDefault="00E41137" w:rsidP="00CC3386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5D879438" w14:textId="77777777" w:rsidR="00DF238A" w:rsidRDefault="00DF238A" w:rsidP="00CC338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54E0E19" w14:textId="77777777" w:rsidR="00DF238A" w:rsidRDefault="00DF238A" w:rsidP="00CC338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0E7FA230" w14:textId="77777777" w:rsidR="009725A6" w:rsidRDefault="009725A6" w:rsidP="00CC338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17DBB64" w14:textId="77777777" w:rsidR="00DA0EDC" w:rsidRDefault="00E41137" w:rsidP="00DA0EDC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E41137">
        <w:rPr>
          <w:rFonts w:ascii="Calibri" w:hAnsi="Calibri" w:cs="Calibri"/>
          <w:b/>
          <w:bCs/>
          <w:smallCaps/>
          <w:color w:val="000000"/>
          <w:sz w:val="22"/>
          <w:szCs w:val="22"/>
        </w:rPr>
        <w:t>I</w:t>
      </w:r>
      <w:r w:rsidR="00CC4092" w:rsidRPr="00E41137">
        <w:rPr>
          <w:rFonts w:ascii="Calibri" w:hAnsi="Calibri" w:cs="Calibri"/>
          <w:b/>
          <w:bCs/>
          <w:smallCaps/>
          <w:color w:val="000000"/>
          <w:sz w:val="22"/>
          <w:szCs w:val="22"/>
        </w:rPr>
        <w:t>V</w:t>
      </w:r>
      <w:r w:rsidR="00DA0EDC" w:rsidRPr="00E41137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PROJECT SITE</w:t>
      </w:r>
      <w:r w:rsidRPr="00E41137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 &amp; (R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E</w:t>
      </w:r>
      <w:r w:rsidRPr="00E41137">
        <w:rPr>
          <w:rFonts w:ascii="Calibri" w:hAnsi="Calibri" w:cs="Calibri"/>
          <w:b/>
          <w:bCs/>
          <w:smallCaps/>
          <w:color w:val="000000"/>
          <w:sz w:val="22"/>
          <w:szCs w:val="22"/>
        </w:rPr>
        <w:t>)D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EVELOPMENT DETAILS</w:t>
      </w:r>
    </w:p>
    <w:p w14:paraId="5F8ACEC2" w14:textId="77777777" w:rsidR="00E41137" w:rsidRPr="00E41137" w:rsidRDefault="00E41137" w:rsidP="00DA0EDC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B2AC3BD" w14:textId="77777777" w:rsidR="00CC3386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Land Size (acres)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409435927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62A40CA3" w14:textId="77777777" w:rsidR="00CC3386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Building Size (sf)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88475947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4A85C778" w14:textId="77777777" w:rsidR="00E41137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094222E9" w14:textId="77777777" w:rsidR="00E41137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Developer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1497027822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4941EFBA" w14:textId="77777777" w:rsidR="00E41137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Contractor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1592854979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01969D6C" w14:textId="77777777" w:rsidR="00E41137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Architect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393821856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0A21EC77" w14:textId="77777777" w:rsidR="00E41137" w:rsidRDefault="00E41137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Engineering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465040211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5279357F" w14:textId="77777777" w:rsidR="00480C68" w:rsidRDefault="00480C68" w:rsidP="00DA0EDC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0F062B2F" w14:textId="77777777" w:rsidR="00CC3386" w:rsidRDefault="000A1233" w:rsidP="00DE08A9">
      <w:pPr>
        <w:autoSpaceDE w:val="0"/>
        <w:autoSpaceDN w:val="0"/>
        <w:adjustRightInd w:val="0"/>
        <w:ind w:left="2160" w:hanging="2160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E41137">
        <w:rPr>
          <w:rFonts w:ascii="Calibri" w:hAnsi="Calibri" w:cs="Calibri"/>
          <w:bCs/>
          <w:iCs/>
          <w:color w:val="000000"/>
          <w:sz w:val="22"/>
          <w:szCs w:val="22"/>
        </w:rPr>
        <w:t>S</w:t>
      </w:r>
      <w:r w:rsidR="00B26B2E" w:rsidRPr="00E41137">
        <w:rPr>
          <w:rFonts w:ascii="Calibri" w:hAnsi="Calibri" w:cs="Calibri"/>
          <w:bCs/>
          <w:iCs/>
          <w:color w:val="000000"/>
          <w:sz w:val="22"/>
          <w:szCs w:val="22"/>
        </w:rPr>
        <w:t xml:space="preserve">ite </w:t>
      </w:r>
      <w:r w:rsidRPr="00E41137">
        <w:rPr>
          <w:rFonts w:ascii="Calibri" w:hAnsi="Calibri" w:cs="Calibri"/>
          <w:bCs/>
          <w:iCs/>
          <w:color w:val="000000"/>
          <w:sz w:val="22"/>
          <w:szCs w:val="22"/>
        </w:rPr>
        <w:t>C</w:t>
      </w:r>
      <w:r w:rsidR="00B26B2E" w:rsidRPr="00E41137">
        <w:rPr>
          <w:rFonts w:ascii="Calibri" w:hAnsi="Calibri" w:cs="Calibri"/>
          <w:bCs/>
          <w:iCs/>
          <w:color w:val="000000"/>
          <w:sz w:val="22"/>
          <w:szCs w:val="22"/>
        </w:rPr>
        <w:t>ontrol:</w:t>
      </w:r>
      <w:r w:rsidR="00E41137"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1696734333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41137" w:rsidRPr="00565B72">
            <w:rPr>
              <w:rStyle w:val="PlaceholderText"/>
            </w:rPr>
            <w:t>Click here to enter a date.</w:t>
          </w:r>
        </w:sdtContent>
      </w:sdt>
    </w:p>
    <w:p w14:paraId="7AB3645D" w14:textId="77777777" w:rsidR="00E41137" w:rsidRPr="00E41137" w:rsidRDefault="00E41137" w:rsidP="00DE08A9">
      <w:pPr>
        <w:autoSpaceDE w:val="0"/>
        <w:autoSpaceDN w:val="0"/>
        <w:adjustRightInd w:val="0"/>
        <w:ind w:left="2160" w:hanging="216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Construction</w:t>
      </w:r>
      <w:r w:rsidR="00DE08A9">
        <w:rPr>
          <w:rFonts w:ascii="Calibri" w:hAnsi="Calibri" w:cs="Calibri"/>
          <w:bCs/>
          <w:iCs/>
          <w:color w:val="000000"/>
          <w:sz w:val="22"/>
          <w:szCs w:val="22"/>
        </w:rPr>
        <w:t xml:space="preserve"> Start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>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106268191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5B72">
            <w:rPr>
              <w:rStyle w:val="PlaceholderText"/>
            </w:rPr>
            <w:t>Click here to enter a date.</w:t>
          </w:r>
        </w:sdtContent>
      </w:sdt>
    </w:p>
    <w:p w14:paraId="4F1E5020" w14:textId="77777777" w:rsidR="00CC3386" w:rsidRPr="00E41137" w:rsidRDefault="00DE08A9" w:rsidP="00DE08A9">
      <w:pPr>
        <w:autoSpaceDE w:val="0"/>
        <w:autoSpaceDN w:val="0"/>
        <w:adjustRightInd w:val="0"/>
        <w:ind w:left="2160" w:hanging="216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Completion: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198222826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5B72">
            <w:rPr>
              <w:rStyle w:val="PlaceholderText"/>
            </w:rPr>
            <w:t>Click here to enter a date.</w:t>
          </w:r>
        </w:sdtContent>
      </w:sdt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</w:p>
    <w:p w14:paraId="58F4BDB4" w14:textId="77777777" w:rsidR="00CC3386" w:rsidRPr="00DE08A9" w:rsidRDefault="00CC3386" w:rsidP="00DE08A9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401E99AD" w14:textId="77777777" w:rsidR="00DE08A9" w:rsidRDefault="00CC3386" w:rsidP="00DE08A9">
      <w:pPr>
        <w:autoSpaceDE w:val="0"/>
        <w:autoSpaceDN w:val="0"/>
        <w:adjustRightInd w:val="0"/>
        <w:ind w:left="2160" w:hanging="216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Site Improvements</w:t>
      </w:r>
      <w:r w:rsidR="000706C6">
        <w:rPr>
          <w:rFonts w:ascii="Calibri" w:hAnsi="Calibri" w:cs="Calibri"/>
          <w:bCs/>
          <w:iCs/>
          <w:color w:val="000000"/>
          <w:sz w:val="22"/>
          <w:szCs w:val="22"/>
        </w:rPr>
        <w:t>:</w:t>
      </w:r>
      <w:r w:rsidR="00DE08A9">
        <w:rPr>
          <w:rFonts w:ascii="Calibri" w:hAnsi="Calibri" w:cs="Calibri"/>
          <w:bCs/>
          <w:i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43478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A9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E08A9">
        <w:rPr>
          <w:rFonts w:ascii="Calibri" w:hAnsi="Calibri" w:cs="Calibri"/>
          <w:bCs/>
          <w:color w:val="000000"/>
          <w:sz w:val="22"/>
          <w:szCs w:val="22"/>
        </w:rPr>
        <w:t xml:space="preserve"> Infrastructure: </w:t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340391771"/>
          <w:placeholder>
            <w:docPart w:val="DefaultPlaceholder_1081868574"/>
          </w:placeholder>
          <w:showingPlcHdr/>
          <w:text/>
        </w:sdtPr>
        <w:sdtEndPr/>
        <w:sdtContent>
          <w:r w:rsidR="00DE08A9" w:rsidRPr="00565B72">
            <w:rPr>
              <w:rStyle w:val="PlaceholderText"/>
            </w:rPr>
            <w:t>Click here to enter text.</w:t>
          </w:r>
        </w:sdtContent>
      </w:sdt>
    </w:p>
    <w:p w14:paraId="70FA6247" w14:textId="77777777" w:rsidR="00CC3386" w:rsidRDefault="00A6600C" w:rsidP="00DE08A9">
      <w:pPr>
        <w:autoSpaceDE w:val="0"/>
        <w:autoSpaceDN w:val="0"/>
        <w:adjustRightInd w:val="0"/>
        <w:ind w:left="216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46627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A9">
            <w:rPr>
              <w:rFonts w:ascii="MS Gothic" w:eastAsia="MS Gothic" w:hAnsi="MS Gothic" w:cs="Calibri" w:hint="eastAsia"/>
              <w:bCs/>
              <w:color w:val="000000"/>
              <w:sz w:val="22"/>
              <w:szCs w:val="22"/>
            </w:rPr>
            <w:t>☐</w:t>
          </w:r>
        </w:sdtContent>
      </w:sdt>
      <w:r w:rsidR="00DE08A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3386">
        <w:rPr>
          <w:rFonts w:ascii="Calibri" w:hAnsi="Calibri" w:cs="Calibri"/>
          <w:bCs/>
          <w:color w:val="000000"/>
          <w:sz w:val="22"/>
          <w:szCs w:val="22"/>
        </w:rPr>
        <w:t xml:space="preserve">Utility: </w:t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333562962"/>
          <w:placeholder>
            <w:docPart w:val="DefaultPlaceholder_1081868574"/>
          </w:placeholder>
          <w:showingPlcHdr/>
          <w:text/>
        </w:sdtPr>
        <w:sdtEndPr/>
        <w:sdtContent>
          <w:r w:rsidR="00DE08A9" w:rsidRPr="00565B72">
            <w:rPr>
              <w:rStyle w:val="PlaceholderText"/>
            </w:rPr>
            <w:t>Click here to enter text.</w:t>
          </w:r>
        </w:sdtContent>
      </w:sdt>
    </w:p>
    <w:p w14:paraId="5099353A" w14:textId="77777777" w:rsidR="00DE08A9" w:rsidRDefault="00A6600C" w:rsidP="00DE08A9">
      <w:pPr>
        <w:autoSpaceDE w:val="0"/>
        <w:autoSpaceDN w:val="0"/>
        <w:adjustRightInd w:val="0"/>
        <w:ind w:left="2160"/>
        <w:rPr>
          <w:rFonts w:ascii="Calibri" w:hAnsi="Calibri" w:cs="Calibri"/>
          <w:bCs/>
          <w:i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130944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A9">
            <w:rPr>
              <w:rFonts w:ascii="MS Gothic" w:eastAsia="MS Gothic" w:hAnsi="MS Gothic" w:cs="Calibri" w:hint="eastAsia"/>
              <w:bCs/>
              <w:iCs/>
              <w:color w:val="000000"/>
              <w:sz w:val="22"/>
              <w:szCs w:val="22"/>
            </w:rPr>
            <w:t>☐</w:t>
          </w:r>
        </w:sdtContent>
      </w:sdt>
      <w:r w:rsidR="00DE08A9">
        <w:rPr>
          <w:rFonts w:ascii="Calibri" w:hAnsi="Calibri" w:cs="Calibri"/>
          <w:bCs/>
          <w:iCs/>
          <w:color w:val="000000"/>
          <w:sz w:val="22"/>
          <w:szCs w:val="22"/>
        </w:rPr>
        <w:t xml:space="preserve"> Remediation: </w:t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1939637239"/>
          <w:placeholder>
            <w:docPart w:val="DefaultPlaceholder_1081868574"/>
          </w:placeholder>
          <w:showingPlcHdr/>
          <w:text/>
        </w:sdtPr>
        <w:sdtEndPr/>
        <w:sdtContent>
          <w:r w:rsidR="00DE08A9" w:rsidRPr="00565B72">
            <w:rPr>
              <w:rStyle w:val="PlaceholderText"/>
            </w:rPr>
            <w:t>Click here to enter text.</w:t>
          </w:r>
        </w:sdtContent>
      </w:sdt>
    </w:p>
    <w:p w14:paraId="209BE097" w14:textId="77777777" w:rsidR="00DE08A9" w:rsidRPr="00DE08A9" w:rsidRDefault="00A6600C" w:rsidP="00DE08A9">
      <w:pPr>
        <w:autoSpaceDE w:val="0"/>
        <w:autoSpaceDN w:val="0"/>
        <w:adjustRightInd w:val="0"/>
        <w:ind w:left="2160"/>
        <w:rPr>
          <w:rFonts w:ascii="Calibri" w:hAnsi="Calibri" w:cs="Calibri"/>
          <w:bCs/>
          <w:i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8087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A9">
            <w:rPr>
              <w:rFonts w:ascii="MS Gothic" w:eastAsia="MS Gothic" w:hAnsi="MS Gothic" w:cs="Calibri" w:hint="eastAsia"/>
              <w:bCs/>
              <w:iCs/>
              <w:color w:val="000000"/>
              <w:sz w:val="22"/>
              <w:szCs w:val="22"/>
            </w:rPr>
            <w:t>☐</w:t>
          </w:r>
        </w:sdtContent>
      </w:sdt>
      <w:r w:rsidR="00DE08A9">
        <w:rPr>
          <w:rFonts w:ascii="Calibri" w:hAnsi="Calibri" w:cs="Calibri"/>
          <w:bCs/>
          <w:iCs/>
          <w:color w:val="000000"/>
          <w:sz w:val="22"/>
          <w:szCs w:val="22"/>
        </w:rPr>
        <w:t xml:space="preserve"> Other: </w:t>
      </w: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1505123759"/>
          <w:placeholder>
            <w:docPart w:val="DefaultPlaceholder_1081868574"/>
          </w:placeholder>
          <w:showingPlcHdr/>
          <w:text/>
        </w:sdtPr>
        <w:sdtEndPr/>
        <w:sdtContent>
          <w:r w:rsidR="00DE08A9" w:rsidRPr="00565B72">
            <w:rPr>
              <w:rStyle w:val="PlaceholderText"/>
            </w:rPr>
            <w:t>Click here to enter text.</w:t>
          </w:r>
        </w:sdtContent>
      </w:sdt>
    </w:p>
    <w:p w14:paraId="1703D7A0" w14:textId="77777777" w:rsidR="00013983" w:rsidRDefault="00013983" w:rsidP="00CC3386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0973D5A4" w14:textId="77777777" w:rsidR="00447A7A" w:rsidRPr="00692AAF" w:rsidRDefault="00447A7A" w:rsidP="00447A7A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</w:pPr>
      <w:r w:rsidRPr="00692AAF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Environmental Status:</w:t>
      </w:r>
    </w:p>
    <w:p w14:paraId="3BD7B71D" w14:textId="77777777" w:rsidR="00447A7A" w:rsidRDefault="00A6600C" w:rsidP="00447A7A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iCs/>
            <w:color w:val="000000"/>
            <w:sz w:val="22"/>
            <w:szCs w:val="22"/>
          </w:rPr>
          <w:id w:val="-1689527468"/>
          <w:placeholder>
            <w:docPart w:val="0F1F0F100BAF4764B122D2F73A65E2C1"/>
          </w:placeholder>
          <w:showingPlcHdr/>
          <w:text/>
        </w:sdtPr>
        <w:sdtEndPr/>
        <w:sdtContent>
          <w:r w:rsidR="00447A7A" w:rsidRPr="00565B72">
            <w:rPr>
              <w:rStyle w:val="PlaceholderText"/>
            </w:rPr>
            <w:t>Click here to enter text.</w:t>
          </w:r>
        </w:sdtContent>
      </w:sdt>
      <w:r w:rsidR="00447A7A">
        <w:rPr>
          <w:rFonts w:ascii="Calibri" w:hAnsi="Calibri" w:cs="Calibri"/>
          <w:bCs/>
          <w:iCs/>
          <w:color w:val="000000"/>
          <w:sz w:val="22"/>
          <w:szCs w:val="22"/>
        </w:rPr>
        <w:tab/>
      </w:r>
    </w:p>
    <w:p w14:paraId="5D98B8C3" w14:textId="77777777" w:rsidR="00447A7A" w:rsidRPr="00CC3386" w:rsidRDefault="00447A7A" w:rsidP="00CC3386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46F4F9E4" w14:textId="77777777" w:rsidR="00CC3386" w:rsidRPr="00692AAF" w:rsidRDefault="00CC3386" w:rsidP="000706C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lastRenderedPageBreak/>
        <w:t>Describe any proposed LEED or other sustainability improvement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968084883"/>
        <w:placeholder>
          <w:docPart w:val="DefaultPlaceholder_1081868574"/>
        </w:placeholder>
        <w:showingPlcHdr/>
        <w:text/>
      </w:sdtPr>
      <w:sdtEndPr/>
      <w:sdtContent>
        <w:p w14:paraId="3F236CA1" w14:textId="77777777" w:rsidR="00DE08A9" w:rsidRDefault="00DE08A9" w:rsidP="000706C6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4D0B3D4C" w14:textId="77777777" w:rsidR="00DA0EDC" w:rsidRDefault="00DA0EDC" w:rsidP="005565F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33B5A29" w14:textId="77777777" w:rsidR="00480C68" w:rsidRPr="0059457E" w:rsidRDefault="00480C68" w:rsidP="005565F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59457E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Describe the minority </w:t>
      </w:r>
      <w:r w:rsidR="0059457E" w:rsidRPr="0059457E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and women </w:t>
      </w:r>
      <w:r w:rsidRPr="0059457E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participation goals for the </w:t>
      </w:r>
      <w:r w:rsidR="0059457E">
        <w:rPr>
          <w:rFonts w:ascii="Calibri" w:hAnsi="Calibri" w:cs="Calibri"/>
          <w:bCs/>
          <w:color w:val="000000"/>
          <w:sz w:val="22"/>
          <w:szCs w:val="22"/>
          <w:u w:val="single"/>
        </w:rPr>
        <w:t>(re)development work</w:t>
      </w:r>
      <w:r w:rsidR="0059457E" w:rsidRPr="0059457E">
        <w:rPr>
          <w:rFonts w:ascii="Calibri" w:hAnsi="Calibri" w:cs="Calibri"/>
          <w:bCs/>
          <w:color w:val="000000"/>
          <w:sz w:val="22"/>
          <w:szCs w:val="22"/>
          <w:u w:val="single"/>
        </w:rPr>
        <w:t>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1784919377"/>
        <w:placeholder>
          <w:docPart w:val="DefaultPlaceholder_1081868574"/>
        </w:placeholder>
        <w:showingPlcHdr/>
        <w:text/>
      </w:sdtPr>
      <w:sdtEndPr/>
      <w:sdtContent>
        <w:p w14:paraId="56FEB0A8" w14:textId="77777777" w:rsidR="0059457E" w:rsidRDefault="0059457E" w:rsidP="005565F2">
          <w:pPr>
            <w:autoSpaceDE w:val="0"/>
            <w:autoSpaceDN w:val="0"/>
            <w:adjustRightInd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03CC0E1A" w14:textId="77777777" w:rsidR="0059457E" w:rsidRDefault="0059457E" w:rsidP="005565F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645B298" w14:textId="77777777" w:rsidR="00DF238A" w:rsidRDefault="00DF238A" w:rsidP="005565F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AE13F11" w14:textId="77777777" w:rsidR="009725A6" w:rsidRDefault="009725A6" w:rsidP="005565F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2E3D64D1" w14:textId="77777777" w:rsidR="007E393B" w:rsidRDefault="00CC3386" w:rsidP="004060B3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V</w:t>
      </w:r>
      <w:r w:rsidR="00EE6B3E"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 w:rsid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COMM</w:t>
      </w:r>
      <w:r w:rsidR="00447A7A">
        <w:rPr>
          <w:rFonts w:ascii="Calibri" w:hAnsi="Calibri" w:cs="Calibri"/>
          <w:b/>
          <w:bCs/>
          <w:smallCaps/>
          <w:color w:val="000000"/>
          <w:sz w:val="22"/>
          <w:szCs w:val="22"/>
        </w:rPr>
        <w:t>UNITY IMPACT DETAILS</w:t>
      </w:r>
      <w:r w:rsidR="00DD2766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 – Jobs Created / Retained, Quality, and Accessibility</w:t>
      </w:r>
    </w:p>
    <w:p w14:paraId="0451604D" w14:textId="77777777" w:rsidR="000706C6" w:rsidRPr="0059457E" w:rsidRDefault="000706C6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0E80A31" w14:textId="77777777" w:rsidR="00692AAF" w:rsidRDefault="00692AAF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-- Full-Time --</w:t>
      </w:r>
    </w:p>
    <w:p w14:paraId="20DBD7B0" w14:textId="77777777" w:rsidR="00CC3386" w:rsidRPr="00480C68" w:rsidRDefault="00447A7A" w:rsidP="00480C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Created</w:t>
      </w:r>
      <w:r w:rsidR="00CC3386" w:rsidRPr="00480C68">
        <w:rPr>
          <w:rFonts w:ascii="Calibri" w:hAnsi="Calibri" w:cs="Calibri"/>
          <w:bCs/>
          <w:color w:val="000000"/>
          <w:sz w:val="22"/>
          <w:szCs w:val="22"/>
        </w:rPr>
        <w:t xml:space="preserve"> (#)</w:t>
      </w:r>
      <w:r w:rsidR="00AA639B" w:rsidRPr="00480C68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692AAF"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409282000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2CEE4545" w14:textId="77777777" w:rsidR="00447A7A" w:rsidRPr="00480C68" w:rsidRDefault="00447A7A" w:rsidP="00480C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Retained (#):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553537762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4BE422BC" w14:textId="77777777" w:rsidR="00447A7A" w:rsidRPr="00480C68" w:rsidRDefault="00447A7A" w:rsidP="00480C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Quality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>*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 xml:space="preserve"> (%):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49069476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0A1568C2" w14:textId="77777777" w:rsidR="00447A7A" w:rsidRDefault="00447A7A" w:rsidP="00480C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Accessible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>**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92AAF" w:rsidRPr="00480C68">
        <w:rPr>
          <w:rFonts w:ascii="Calibri" w:hAnsi="Calibri" w:cs="Calibri"/>
          <w:bCs/>
          <w:color w:val="000000"/>
          <w:sz w:val="22"/>
          <w:szCs w:val="22"/>
        </w:rPr>
        <w:t>(%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>):</w:t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972909413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72608183" w14:textId="77777777" w:rsidR="0059457E" w:rsidRDefault="0059457E" w:rsidP="00480C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tarting Wag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30701176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7B5570C7" w14:textId="77777777" w:rsidR="0059457E" w:rsidRPr="00480C68" w:rsidRDefault="0059457E" w:rsidP="00480C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verage Wag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689118773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7D47B9B" w14:textId="77777777" w:rsidR="00447A7A" w:rsidRDefault="00447A7A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D969FC8" w14:textId="77777777" w:rsidR="00447A7A" w:rsidRPr="00692AAF" w:rsidRDefault="00692AAF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-- </w:t>
      </w:r>
      <w:r w:rsidR="00447A7A" w:rsidRPr="00692AAF">
        <w:rPr>
          <w:rFonts w:ascii="Calibri" w:hAnsi="Calibri" w:cs="Calibri"/>
          <w:bCs/>
          <w:color w:val="000000"/>
          <w:sz w:val="22"/>
          <w:szCs w:val="22"/>
        </w:rPr>
        <w:t>Part-Time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--</w:t>
      </w:r>
    </w:p>
    <w:p w14:paraId="267C9785" w14:textId="77777777" w:rsidR="00447A7A" w:rsidRPr="00480C68" w:rsidRDefault="00447A7A" w:rsidP="00480C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Created (#):</w:t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r w:rsidR="00692AAF"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826856622"/>
          <w:placeholder>
            <w:docPart w:val="A8F3631970A6477491E7D4D616A0A1F7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4CD9752" w14:textId="77777777" w:rsidR="00447A7A" w:rsidRPr="00480C68" w:rsidRDefault="00447A7A" w:rsidP="00480C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Retained (#):</w:t>
      </w:r>
      <w:r w:rsidR="00692AAF"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437827314"/>
          <w:placeholder>
            <w:docPart w:val="A8F3631970A6477491E7D4D616A0A1F7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2E32DBA3" w14:textId="77777777" w:rsidR="00447A7A" w:rsidRPr="00480C68" w:rsidRDefault="00447A7A" w:rsidP="00480C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Quality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>*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 xml:space="preserve"> (%):</w:t>
      </w:r>
      <w:r w:rsidR="00692AAF"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168640532"/>
          <w:placeholder>
            <w:docPart w:val="A8F3631970A6477491E7D4D616A0A1F7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7020D48D" w14:textId="77777777" w:rsidR="00447A7A" w:rsidRPr="00480C68" w:rsidRDefault="00692AAF" w:rsidP="00480C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Accessible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>**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 xml:space="preserve"> (%</w:t>
      </w:r>
      <w:r w:rsidR="00447A7A" w:rsidRPr="00480C68">
        <w:rPr>
          <w:rFonts w:ascii="Calibri" w:hAnsi="Calibri" w:cs="Calibri"/>
          <w:bCs/>
          <w:color w:val="000000"/>
          <w:sz w:val="22"/>
          <w:szCs w:val="22"/>
        </w:rPr>
        <w:t>):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537407974"/>
          <w:placeholder>
            <w:docPart w:val="A8F3631970A6477491E7D4D616A0A1F7"/>
          </w:placeholder>
          <w:showingPlcHdr/>
          <w:text/>
        </w:sdtPr>
        <w:sdtEndPr/>
        <w:sdtContent>
          <w:r w:rsidR="00447A7A" w:rsidRPr="00565B72">
            <w:rPr>
              <w:rStyle w:val="PlaceholderText"/>
            </w:rPr>
            <w:t>Click here to enter text.</w:t>
          </w:r>
        </w:sdtContent>
      </w:sdt>
    </w:p>
    <w:p w14:paraId="36872B58" w14:textId="77777777" w:rsidR="0059457E" w:rsidRDefault="0059457E" w:rsidP="0059457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tarting Wag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080091853"/>
          <w:placeholder>
            <w:docPart w:val="0F4E14CF1E0940F7BCD85069D54E84B7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7A96AE33" w14:textId="77777777" w:rsidR="0059457E" w:rsidRPr="00480C68" w:rsidRDefault="0059457E" w:rsidP="0059457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verage Wage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343398352"/>
          <w:placeholder>
            <w:docPart w:val="0F4E14CF1E0940F7BCD85069D54E84B7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01A5D590" w14:textId="77777777" w:rsidR="00447A7A" w:rsidRDefault="00447A7A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1FEB2AE" w14:textId="77777777" w:rsidR="00692AAF" w:rsidRDefault="00692AAF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-- Construction –</w:t>
      </w:r>
    </w:p>
    <w:p w14:paraId="33198DFC" w14:textId="77777777" w:rsidR="00692AAF" w:rsidRPr="00480C68" w:rsidRDefault="00692AAF" w:rsidP="00480C6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Created (#):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ab/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437105420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7668DA81" w14:textId="77777777" w:rsidR="00692AAF" w:rsidRPr="00480C68" w:rsidRDefault="00692AAF" w:rsidP="00480C6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Quality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>*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 xml:space="preserve"> (%):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r w:rsidR="00123630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076246025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2F937E86" w14:textId="77777777" w:rsidR="00692AAF" w:rsidRDefault="00692AAF" w:rsidP="00480C6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 w:rsidRPr="00480C68">
        <w:rPr>
          <w:rFonts w:ascii="Calibri" w:hAnsi="Calibri" w:cs="Calibri"/>
          <w:bCs/>
          <w:color w:val="000000"/>
          <w:sz w:val="22"/>
          <w:szCs w:val="22"/>
        </w:rPr>
        <w:t>Accessible</w:t>
      </w:r>
      <w:r w:rsidR="00123630">
        <w:rPr>
          <w:rFonts w:ascii="Calibri" w:hAnsi="Calibri" w:cs="Calibri"/>
          <w:bCs/>
          <w:color w:val="000000"/>
          <w:sz w:val="22"/>
          <w:szCs w:val="22"/>
        </w:rPr>
        <w:t>**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 xml:space="preserve"> (%):</w:t>
      </w:r>
      <w:r w:rsidRPr="00480C68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022280602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4869B7AA" w14:textId="77777777" w:rsidR="0059457E" w:rsidRPr="00480C68" w:rsidRDefault="00123630" w:rsidP="00480C6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Average </w:t>
      </w:r>
      <w:r w:rsidR="0059457E">
        <w:rPr>
          <w:rFonts w:ascii="Calibri" w:hAnsi="Calibri" w:cs="Calibri"/>
          <w:bCs/>
          <w:color w:val="000000"/>
          <w:sz w:val="22"/>
          <w:szCs w:val="22"/>
        </w:rPr>
        <w:t>Wage ($):</w:t>
      </w:r>
      <w:r w:rsidR="0059457E"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1815525334"/>
          <w:placeholder>
            <w:docPart w:val="DefaultPlaceholder_1081868574"/>
          </w:placeholder>
          <w:showingPlcHdr/>
          <w:text/>
        </w:sdtPr>
        <w:sdtEndPr/>
        <w:sdtContent>
          <w:r w:rsidR="0059457E" w:rsidRPr="00565B72">
            <w:rPr>
              <w:rStyle w:val="PlaceholderText"/>
            </w:rPr>
            <w:t>Click here to enter text.</w:t>
          </w:r>
        </w:sdtContent>
      </w:sdt>
    </w:p>
    <w:p w14:paraId="1AB7DE8F" w14:textId="77777777" w:rsidR="00692AAF" w:rsidRDefault="00692AAF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1AE1D9B6" w14:textId="77777777" w:rsidR="0059457E" w:rsidRPr="00123630" w:rsidRDefault="00123630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0"/>
          <w:szCs w:val="22"/>
        </w:rPr>
      </w:pPr>
      <w:r>
        <w:rPr>
          <w:rFonts w:ascii="Calibri" w:hAnsi="Calibri" w:cs="Calibri"/>
          <w:bCs/>
          <w:color w:val="000000"/>
          <w:sz w:val="20"/>
          <w:szCs w:val="22"/>
        </w:rPr>
        <w:t>*</w:t>
      </w:r>
      <w:r w:rsidR="0059457E" w:rsidRPr="00123630">
        <w:rPr>
          <w:rFonts w:ascii="Calibri" w:hAnsi="Calibri" w:cs="Calibri"/>
          <w:bCs/>
          <w:color w:val="000000"/>
          <w:sz w:val="20"/>
          <w:szCs w:val="22"/>
        </w:rPr>
        <w:t xml:space="preserve">Quality = </w:t>
      </w:r>
      <w:r w:rsidRPr="00123630">
        <w:rPr>
          <w:rFonts w:ascii="Calibri" w:hAnsi="Calibri" w:cs="Calibri"/>
          <w:bCs/>
          <w:color w:val="000000"/>
          <w:sz w:val="20"/>
          <w:szCs w:val="22"/>
        </w:rPr>
        <w:t>living wage ($17.13+/</w:t>
      </w:r>
      <w:proofErr w:type="spellStart"/>
      <w:r w:rsidRPr="00123630">
        <w:rPr>
          <w:rFonts w:ascii="Calibri" w:hAnsi="Calibri" w:cs="Calibri"/>
          <w:bCs/>
          <w:color w:val="000000"/>
          <w:sz w:val="20"/>
          <w:szCs w:val="22"/>
        </w:rPr>
        <w:t>hr</w:t>
      </w:r>
      <w:proofErr w:type="spellEnd"/>
      <w:r w:rsidRPr="00123630">
        <w:rPr>
          <w:rFonts w:ascii="Calibri" w:hAnsi="Calibri" w:cs="Calibri"/>
          <w:bCs/>
          <w:color w:val="000000"/>
          <w:sz w:val="20"/>
          <w:szCs w:val="22"/>
        </w:rPr>
        <w:t>), benefits, and professional development/advancement opportunities.</w:t>
      </w:r>
    </w:p>
    <w:p w14:paraId="6569D2B6" w14:textId="77777777" w:rsidR="0059457E" w:rsidRPr="00123630" w:rsidRDefault="00123630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0"/>
          <w:szCs w:val="22"/>
        </w:rPr>
      </w:pPr>
      <w:r>
        <w:rPr>
          <w:rFonts w:ascii="Calibri" w:hAnsi="Calibri" w:cs="Calibri"/>
          <w:bCs/>
          <w:color w:val="000000"/>
          <w:sz w:val="20"/>
          <w:szCs w:val="22"/>
        </w:rPr>
        <w:t>**</w:t>
      </w:r>
      <w:r w:rsidR="0059457E" w:rsidRPr="00123630">
        <w:rPr>
          <w:rFonts w:ascii="Calibri" w:hAnsi="Calibri" w:cs="Calibri"/>
          <w:bCs/>
          <w:color w:val="000000"/>
          <w:sz w:val="20"/>
          <w:szCs w:val="22"/>
        </w:rPr>
        <w:t xml:space="preserve">Accessible = </w:t>
      </w:r>
      <w:r w:rsidRPr="00123630">
        <w:rPr>
          <w:rFonts w:ascii="Calibri" w:hAnsi="Calibri" w:cs="Calibri"/>
          <w:bCs/>
          <w:color w:val="000000"/>
          <w:sz w:val="20"/>
          <w:szCs w:val="22"/>
        </w:rPr>
        <w:t xml:space="preserve">available to lower skilled /educated, formally incarcerated, </w:t>
      </w:r>
      <w:r w:rsidR="0059457E" w:rsidRPr="00123630">
        <w:rPr>
          <w:rFonts w:ascii="Calibri" w:hAnsi="Calibri" w:cs="Calibri"/>
          <w:bCs/>
          <w:color w:val="000000"/>
          <w:sz w:val="20"/>
          <w:szCs w:val="22"/>
        </w:rPr>
        <w:t>or long-term unemployed persons</w:t>
      </w:r>
    </w:p>
    <w:p w14:paraId="27C587C8" w14:textId="77777777" w:rsidR="00480C68" w:rsidRPr="0059457E" w:rsidRDefault="00480C68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FF6BA34" w14:textId="77777777" w:rsidR="00692AAF" w:rsidRPr="00692AAF" w:rsidRDefault="0059457E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Describe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the available benefits (type, %</w:t>
      </w:r>
      <w:r w:rsidR="00480C68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of employees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with access, etc.)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68584457"/>
        <w:placeholder>
          <w:docPart w:val="DefaultPlaceholder_1081868574"/>
        </w:placeholder>
      </w:sdtPr>
      <w:sdtEndPr/>
      <w:sdtContent>
        <w:sdt>
          <w:sdtPr>
            <w:rPr>
              <w:rFonts w:ascii="Calibri" w:hAnsi="Calibri" w:cs="Calibri"/>
              <w:bCs/>
              <w:color w:val="000000"/>
              <w:sz w:val="22"/>
              <w:szCs w:val="22"/>
            </w:rPr>
            <w:id w:val="161282041"/>
            <w:placeholder>
              <w:docPart w:val="DefaultPlaceholder_1081868574"/>
            </w:placeholder>
            <w:showingPlcHdr/>
            <w:text/>
          </w:sdtPr>
          <w:sdtEndPr/>
          <w:sdtContent>
            <w:p w14:paraId="17523FB9" w14:textId="77777777" w:rsidR="00692AAF" w:rsidRDefault="00692AAF" w:rsidP="00447A7A">
              <w:pPr>
                <w:autoSpaceDE w:val="0"/>
                <w:autoSpaceDN w:val="0"/>
                <w:adjustRightInd w:val="0"/>
                <w:spacing w:before="60" w:after="60"/>
                <w:outlineLvl w:val="0"/>
                <w:rPr>
                  <w:rFonts w:ascii="Calibri" w:hAnsi="Calibri" w:cs="Calibri"/>
                  <w:bCs/>
                  <w:color w:val="000000"/>
                  <w:sz w:val="22"/>
                  <w:szCs w:val="22"/>
                </w:rPr>
              </w:pPr>
              <w:r w:rsidRPr="00565B72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14:paraId="49636616" w14:textId="77777777" w:rsidR="00692AAF" w:rsidRDefault="00692AAF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05503795" w14:textId="77777777" w:rsidR="00692AAF" w:rsidRPr="00692AAF" w:rsidRDefault="0059457E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Describe the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job training</w:t>
      </w:r>
      <w:r w:rsid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, professional development/advancement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, and continuing education</w:t>
      </w:r>
      <w:r w:rsid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opportunities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1827313863"/>
        <w:placeholder>
          <w:docPart w:val="DefaultPlaceholder_1081868574"/>
        </w:placeholder>
        <w:showingPlcHdr/>
        <w:text/>
      </w:sdtPr>
      <w:sdtEndPr/>
      <w:sdtContent>
        <w:p w14:paraId="7170FD95" w14:textId="77777777" w:rsidR="00692AAF" w:rsidRDefault="00692AAF" w:rsidP="00447A7A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16BD2EA6" w14:textId="77777777" w:rsidR="00692AAF" w:rsidRDefault="00692AAF" w:rsidP="00447A7A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2B350F9" w14:textId="77777777" w:rsidR="00692AAF" w:rsidRPr="00692AAF" w:rsidRDefault="0059457E" w:rsidP="00692AAF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Describe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the </w:t>
      </w:r>
      <w:r w:rsid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proposed 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hiring channels / partner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766810474"/>
        <w:placeholder>
          <w:docPart w:val="DefaultPlaceholder_1081868574"/>
        </w:placeholder>
        <w:showingPlcHdr/>
        <w:text/>
      </w:sdtPr>
      <w:sdtEndPr/>
      <w:sdtContent>
        <w:p w14:paraId="643642E9" w14:textId="77777777" w:rsidR="00692AAF" w:rsidRDefault="00692AAF" w:rsidP="00692AAF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10B1D890" w14:textId="77777777" w:rsidR="00692AAF" w:rsidRDefault="00692AAF" w:rsidP="00692AAF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11CDBFB7" w14:textId="77777777" w:rsidR="000706C6" w:rsidRPr="00692AAF" w:rsidRDefault="0059457E" w:rsidP="00692AAF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Describe any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phased hiring, if applicable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1330985791"/>
        <w:placeholder>
          <w:docPart w:val="DefaultPlaceholder_1081868574"/>
        </w:placeholder>
        <w:showingPlcHdr/>
        <w:text/>
      </w:sdtPr>
      <w:sdtEndPr/>
      <w:sdtContent>
        <w:p w14:paraId="1D409A30" w14:textId="77777777" w:rsidR="00447A7A" w:rsidRPr="00692AAF" w:rsidRDefault="00692AAF" w:rsidP="00692AAF">
          <w:pPr>
            <w:autoSpaceDE w:val="0"/>
            <w:autoSpaceDN w:val="0"/>
            <w:adjustRightInd w:val="0"/>
            <w:spacing w:before="60" w:after="6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5267DA95" w14:textId="77777777" w:rsidR="000706C6" w:rsidRDefault="000706C6" w:rsidP="000706C6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5397A57" w14:textId="77777777" w:rsidR="00692AAF" w:rsidRPr="00692AAF" w:rsidRDefault="0059457E" w:rsidP="00DE08A9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Describe 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any </w:t>
      </w:r>
      <w:r w:rsidR="00480C68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other 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seasonal </w:t>
      </w:r>
      <w:r w:rsidR="00480C68">
        <w:rPr>
          <w:rFonts w:ascii="Calibri" w:hAnsi="Calibri" w:cs="Calibri"/>
          <w:bCs/>
          <w:color w:val="000000"/>
          <w:sz w:val="22"/>
          <w:szCs w:val="22"/>
          <w:u w:val="single"/>
        </w:rPr>
        <w:t>and/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or temporary </w:t>
      </w:r>
      <w:r w:rsidR="00480C68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(e.g. apprenticeship) </w:t>
      </w:r>
      <w:r w:rsidR="00692AAF" w:rsidRPr="00692AAF">
        <w:rPr>
          <w:rFonts w:ascii="Calibri" w:hAnsi="Calibri" w:cs="Calibri"/>
          <w:bCs/>
          <w:color w:val="000000"/>
          <w:sz w:val="22"/>
          <w:szCs w:val="22"/>
          <w:u w:val="single"/>
        </w:rPr>
        <w:t>job opportunitie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2117017542"/>
        <w:placeholder>
          <w:docPart w:val="DefaultPlaceholder_1081868574"/>
        </w:placeholder>
        <w:showingPlcHdr/>
        <w:text/>
      </w:sdtPr>
      <w:sdtEndPr/>
      <w:sdtContent>
        <w:p w14:paraId="3917513E" w14:textId="77777777" w:rsidR="00692AAF" w:rsidRDefault="00692AAF" w:rsidP="00DE08A9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4E949841" w14:textId="77777777" w:rsidR="00B83A6E" w:rsidRDefault="00B83A6E" w:rsidP="00692AAF">
      <w:pPr>
        <w:autoSpaceDE w:val="0"/>
        <w:autoSpaceDN w:val="0"/>
        <w:adjustRightInd w:val="0"/>
        <w:spacing w:before="60" w:after="6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5A1E28F" w14:textId="77777777" w:rsidR="0059457E" w:rsidRDefault="0059457E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Describe the project’s plans to include and consider minority, women, immigrant, and other disadvantaged persons for its hiring needs:</w:t>
      </w:r>
    </w:p>
    <w:p w14:paraId="1E7D65D6" w14:textId="77777777" w:rsidR="000706C6" w:rsidRDefault="00A6600C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318004082"/>
          <w:placeholder>
            <w:docPart w:val="DefaultPlaceholder_1081868574"/>
          </w:placeholder>
          <w:showingPlcHdr/>
          <w:text/>
        </w:sdtPr>
        <w:sdtEndPr/>
        <w:sdtContent>
          <w:r w:rsidR="0059457E" w:rsidRPr="00565B72">
            <w:rPr>
              <w:rStyle w:val="PlaceholderText"/>
            </w:rPr>
            <w:t>Click here to enter text.</w:t>
          </w:r>
        </w:sdtContent>
      </w:sdt>
    </w:p>
    <w:p w14:paraId="4BB88D12" w14:textId="77777777" w:rsidR="009A64D5" w:rsidRDefault="009A64D5" w:rsidP="000706C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0208CC93" w14:textId="77777777" w:rsidR="00DF238A" w:rsidRDefault="00DF238A" w:rsidP="000706C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269CDF7F" w14:textId="77777777" w:rsidR="009725A6" w:rsidRDefault="009725A6" w:rsidP="000706C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6B36D88A" w14:textId="77777777" w:rsidR="00DD2766" w:rsidRDefault="00DD2766" w:rsidP="00DD2766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V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I</w:t>
      </w: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COMMUNITY IMPACT DETAILS – Commercial Goods &amp; Services / Healthy Foods</w:t>
      </w:r>
    </w:p>
    <w:p w14:paraId="321E08F7" w14:textId="77777777" w:rsidR="00DD2766" w:rsidRPr="000706C6" w:rsidRDefault="00DD2766" w:rsidP="000706C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54AB5AF" w14:textId="77777777" w:rsidR="00123630" w:rsidRDefault="00123630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123630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Describe the </w:t>
      </w: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commercial </w:t>
      </w:r>
      <w:r w:rsidRPr="00123630">
        <w:rPr>
          <w:rFonts w:ascii="Calibri" w:hAnsi="Calibri" w:cs="Calibri"/>
          <w:bCs/>
          <w:color w:val="000000"/>
          <w:sz w:val="22"/>
          <w:szCs w:val="22"/>
          <w:u w:val="single"/>
        </w:rPr>
        <w:t>goods &amp; services</w:t>
      </w: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:</w:t>
      </w:r>
    </w:p>
    <w:p w14:paraId="5E28DF20" w14:textId="77777777" w:rsidR="0059457E" w:rsidRDefault="00A6600C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366686273"/>
          <w:placeholder>
            <w:docPart w:val="DefaultPlaceholder_1081868574"/>
          </w:placeholder>
          <w:showingPlcHdr/>
          <w:text/>
        </w:sdtPr>
        <w:sdtEndPr/>
        <w:sdtContent>
          <w:r w:rsidR="00123630" w:rsidRPr="00565B72">
            <w:rPr>
              <w:rStyle w:val="PlaceholderText"/>
            </w:rPr>
            <w:t>Click here to enter text.</w:t>
          </w:r>
        </w:sdtContent>
      </w:sdt>
    </w:p>
    <w:p w14:paraId="6104C5AF" w14:textId="77777777" w:rsidR="00123630" w:rsidRDefault="00123630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0F20BC78" w14:textId="77777777" w:rsidR="000841EA" w:rsidRPr="000841EA" w:rsidRDefault="000841EA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>Describe the evidence supporting a need for these new goods &amp; service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32659901"/>
        <w:placeholder>
          <w:docPart w:val="DefaultPlaceholder_1081868574"/>
        </w:placeholder>
        <w:showingPlcHdr/>
        <w:text/>
      </w:sdtPr>
      <w:sdtEndPr/>
      <w:sdtContent>
        <w:p w14:paraId="75EAFEAA" w14:textId="77777777" w:rsidR="000841EA" w:rsidRDefault="000841EA" w:rsidP="0059457E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5338AD01" w14:textId="77777777" w:rsidR="000841EA" w:rsidRDefault="000841EA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051D2E9" w14:textId="77777777" w:rsidR="00DD2766" w:rsidRPr="00DD2766" w:rsidRDefault="00DD2766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Estimated # of people served annually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-365987010"/>
          <w:placeholder>
            <w:docPart w:val="D17D37C2AC4C42FF9FB4F39498B51260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E14FC6E" w14:textId="77777777" w:rsidR="00DF238A" w:rsidRDefault="00DF238A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2624BBE3" w14:textId="77777777" w:rsidR="00DF238A" w:rsidRDefault="00DF238A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6A48C895" w14:textId="77777777" w:rsidR="009725A6" w:rsidRDefault="009725A6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0543E329" w14:textId="77777777" w:rsidR="00DD2766" w:rsidRDefault="00DD2766" w:rsidP="00DD2766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V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II</w:t>
      </w: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COMMUNITY IMPACT DETAILS – Community Goods &amp; Services</w:t>
      </w:r>
    </w:p>
    <w:p w14:paraId="186E4602" w14:textId="77777777" w:rsidR="00DD2766" w:rsidRDefault="00DD2766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59807159" w14:textId="77777777" w:rsidR="00123630" w:rsidRDefault="00123630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123630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Describe the </w:t>
      </w: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community goods &amp; services:</w:t>
      </w:r>
    </w:p>
    <w:p w14:paraId="2F894D22" w14:textId="77777777" w:rsidR="0059457E" w:rsidRDefault="00123630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790787020"/>
          <w:placeholder>
            <w:docPart w:val="DefaultPlaceholder_1081868574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4160D71C" w14:textId="77777777" w:rsidR="00123630" w:rsidRDefault="00123630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B292B22" w14:textId="77777777" w:rsidR="000841EA" w:rsidRPr="000841EA" w:rsidRDefault="000841EA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>Describe the evidence supporting a need for these new goods &amp; service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44529262"/>
        <w:placeholder>
          <w:docPart w:val="DefaultPlaceholder_1081868574"/>
        </w:placeholder>
        <w:showingPlcHdr/>
        <w:text/>
      </w:sdtPr>
      <w:sdtEndPr/>
      <w:sdtContent>
        <w:p w14:paraId="356888A6" w14:textId="77777777" w:rsidR="000841EA" w:rsidRDefault="000841EA" w:rsidP="0059457E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064F2538" w14:textId="77777777" w:rsidR="000841EA" w:rsidRDefault="000841EA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255391D0" w14:textId="77777777" w:rsidR="00DD2766" w:rsidRPr="00DD2766" w:rsidRDefault="00DD2766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Estimated # of people served annually:</w:t>
      </w:r>
      <w:r>
        <w:rPr>
          <w:rFonts w:ascii="Calibri" w:hAnsi="Calibri" w:cs="Calibri"/>
          <w:bCs/>
          <w:color w:val="000000"/>
          <w:sz w:val="22"/>
          <w:szCs w:val="22"/>
        </w:rPr>
        <w:tab/>
      </w:r>
      <w:sdt>
        <w:sdtPr>
          <w:rPr>
            <w:rFonts w:ascii="Calibri" w:hAnsi="Calibri" w:cs="Calibri"/>
            <w:bCs/>
            <w:color w:val="000000"/>
            <w:sz w:val="22"/>
            <w:szCs w:val="22"/>
          </w:rPr>
          <w:id w:val="44724214"/>
          <w:placeholder>
            <w:docPart w:val="A32CC9F33D364A9492917B21E4081ACD"/>
          </w:placeholder>
          <w:showingPlcHdr/>
          <w:text/>
        </w:sdtPr>
        <w:sdtEndPr/>
        <w:sdtContent>
          <w:r w:rsidRPr="00565B72">
            <w:rPr>
              <w:rStyle w:val="PlaceholderText"/>
            </w:rPr>
            <w:t>Click here to enter text.</w:t>
          </w:r>
        </w:sdtContent>
      </w:sdt>
    </w:p>
    <w:p w14:paraId="120DA272" w14:textId="77777777" w:rsidR="00DF238A" w:rsidRDefault="00DF238A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01DA6A3" w14:textId="77777777" w:rsidR="00DF238A" w:rsidRDefault="00DF238A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C8E9008" w14:textId="77777777" w:rsidR="009725A6" w:rsidRDefault="009725A6" w:rsidP="0059457E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0438746D" w14:textId="77777777" w:rsidR="00123630" w:rsidRDefault="00123630" w:rsidP="00123630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V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I</w:t>
      </w:r>
      <w:r w:rsidR="00DD2766">
        <w:rPr>
          <w:rFonts w:ascii="Calibri" w:hAnsi="Calibri" w:cs="Calibri"/>
          <w:b/>
          <w:bCs/>
          <w:smallCaps/>
          <w:color w:val="000000"/>
          <w:sz w:val="22"/>
          <w:szCs w:val="22"/>
        </w:rPr>
        <w:t>II</w:t>
      </w: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COMMUNITY ACCOUNTABILITY</w:t>
      </w:r>
    </w:p>
    <w:p w14:paraId="04D73445" w14:textId="77777777" w:rsidR="00123630" w:rsidRPr="000841EA" w:rsidRDefault="00123630" w:rsidP="000706C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EFCF729" w14:textId="77777777" w:rsidR="000706C6" w:rsidRPr="000841EA" w:rsidRDefault="00D40456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Describe the p</w:t>
      </w:r>
      <w:r w:rsidR="000706C6"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>roject’s</w:t>
      </w: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past and planned</w:t>
      </w:r>
      <w:r w:rsidR="000706C6"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community engagement efforts</w:t>
      </w: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(e.g. community surveys, town halls, city council meetings) to ensure its plans </w:t>
      </w:r>
      <w:r w:rsidR="000706C6"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align with </w:t>
      </w:r>
      <w:r w:rsidR="00DD2766"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the </w:t>
      </w:r>
      <w:r w:rsidR="000706C6" w:rsidRPr="000841EA">
        <w:rPr>
          <w:rFonts w:ascii="Calibri" w:hAnsi="Calibri" w:cs="Calibri"/>
          <w:bCs/>
          <w:color w:val="000000"/>
          <w:sz w:val="22"/>
          <w:szCs w:val="22"/>
          <w:u w:val="single"/>
        </w:rPr>
        <w:t>local stakeholder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1856843455"/>
        <w:placeholder>
          <w:docPart w:val="DefaultPlaceholder_1081868574"/>
        </w:placeholder>
        <w:showingPlcHdr/>
        <w:text/>
      </w:sdtPr>
      <w:sdtEndPr/>
      <w:sdtContent>
        <w:p w14:paraId="59A2AD4B" w14:textId="77777777" w:rsidR="000706C6" w:rsidRDefault="00DD2766" w:rsidP="00DD2766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50DF0870" w14:textId="77777777" w:rsidR="000706C6" w:rsidRDefault="000706C6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175383A3" w14:textId="77777777" w:rsidR="000841EA" w:rsidRPr="00D40456" w:rsidRDefault="000841EA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D40456">
        <w:rPr>
          <w:rFonts w:ascii="Calibri" w:hAnsi="Calibri" w:cs="Calibri"/>
          <w:bCs/>
          <w:color w:val="000000"/>
          <w:sz w:val="22"/>
          <w:szCs w:val="22"/>
          <w:u w:val="single"/>
        </w:rPr>
        <w:lastRenderedPageBreak/>
        <w:t xml:space="preserve">Describe how the project addresses specific and/or broader community development strategies (e.g. neighborhood revitalization, county, or regional economic </w:t>
      </w:r>
      <w:r w:rsidR="00D40456" w:rsidRPr="00D40456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and workforce </w:t>
      </w:r>
      <w:r w:rsidRPr="00D40456">
        <w:rPr>
          <w:rFonts w:ascii="Calibri" w:hAnsi="Calibri" w:cs="Calibri"/>
          <w:bCs/>
          <w:color w:val="000000"/>
          <w:sz w:val="22"/>
          <w:szCs w:val="22"/>
          <w:u w:val="single"/>
        </w:rPr>
        <w:t>development plans)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755253420"/>
        <w:placeholder>
          <w:docPart w:val="DefaultPlaceholder_1081868574"/>
        </w:placeholder>
        <w:showingPlcHdr/>
        <w:text/>
      </w:sdtPr>
      <w:sdtEndPr/>
      <w:sdtContent>
        <w:p w14:paraId="79EDBA9C" w14:textId="77777777" w:rsidR="000841EA" w:rsidRDefault="000841EA" w:rsidP="000841EA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301CEDEE" w14:textId="77777777" w:rsidR="000841EA" w:rsidRDefault="000841EA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60E095A8" w14:textId="77777777" w:rsidR="00DF238A" w:rsidRDefault="00DF238A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22DA31D6" w14:textId="77777777" w:rsidR="00DF238A" w:rsidRDefault="00DF238A" w:rsidP="00DD276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27B6B67C" w14:textId="77777777" w:rsidR="000841EA" w:rsidRDefault="000841EA" w:rsidP="000841EA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IX</w:t>
      </w: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CATALYTIC IMPACT</w:t>
      </w:r>
    </w:p>
    <w:p w14:paraId="2783816C" w14:textId="77777777" w:rsidR="000841EA" w:rsidRDefault="000841EA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7B08E5EC" w14:textId="77777777" w:rsidR="000841EA" w:rsidRDefault="000841EA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Describe the project’s potential to spur additional private investment on-site or within adjacent parcels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2090885204"/>
        <w:placeholder>
          <w:docPart w:val="DefaultPlaceholder_1081868574"/>
        </w:placeholder>
        <w:showingPlcHdr/>
        <w:text/>
      </w:sdtPr>
      <w:sdtEndPr/>
      <w:sdtContent>
        <w:p w14:paraId="1F6978D6" w14:textId="77777777" w:rsidR="000841EA" w:rsidRDefault="000841EA" w:rsidP="000841EA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2C4D6503" w14:textId="77777777" w:rsidR="000841EA" w:rsidRDefault="000841EA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3028F191" w14:textId="77777777" w:rsidR="009725A6" w:rsidRDefault="009725A6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Describe any indirect job creation spurred by this project (e.g. supply chain, adjacent projects)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1669866904"/>
        <w:placeholder>
          <w:docPart w:val="DefaultPlaceholder_1081868574"/>
        </w:placeholder>
        <w:showingPlcHdr/>
        <w:text/>
      </w:sdtPr>
      <w:sdtEndPr/>
      <w:sdtContent>
        <w:p w14:paraId="2DC81A79" w14:textId="77777777" w:rsidR="00DF238A" w:rsidRDefault="009725A6" w:rsidP="000841EA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70AC62C7" w14:textId="77777777" w:rsidR="00DF238A" w:rsidRDefault="00DF238A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20566FCB" w14:textId="77777777" w:rsidR="009725A6" w:rsidRDefault="009725A6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2F0B9032" w14:textId="77777777" w:rsidR="009725A6" w:rsidRDefault="009725A6" w:rsidP="000841EA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69A792A5" w14:textId="77777777" w:rsidR="00DD2766" w:rsidRDefault="00DD2766" w:rsidP="00DD2766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X</w:t>
      </w: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FINANCIAL INFORMATION</w:t>
      </w:r>
    </w:p>
    <w:p w14:paraId="5CB1C4E4" w14:textId="77777777" w:rsidR="00DD2766" w:rsidRDefault="00DD276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ADB4FD2" w14:textId="77777777" w:rsidR="00696403" w:rsidRPr="00D40456" w:rsidRDefault="00D4045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</w:pP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Sources &amp; Uses:</w:t>
      </w:r>
    </w:p>
    <w:sdt>
      <w:sdtPr>
        <w:rPr>
          <w:rFonts w:ascii="Calibri" w:hAnsi="Calibri" w:cs="Calibri"/>
          <w:bCs/>
          <w:iCs/>
          <w:color w:val="000000"/>
          <w:sz w:val="22"/>
          <w:szCs w:val="22"/>
        </w:rPr>
        <w:id w:val="223961871"/>
        <w:placeholder>
          <w:docPart w:val="DefaultPlaceholder_1081868574"/>
        </w:placeholder>
        <w:showingPlcHdr/>
      </w:sdtPr>
      <w:sdtEndPr/>
      <w:sdtContent>
        <w:p w14:paraId="3A9201D5" w14:textId="77777777" w:rsidR="00D40456" w:rsidRPr="00E85418" w:rsidRDefault="00D40456" w:rsidP="00E85418">
          <w:pPr>
            <w:autoSpaceDE w:val="0"/>
            <w:autoSpaceDN w:val="0"/>
            <w:adjustRightInd w:val="0"/>
            <w:rPr>
              <w:rFonts w:ascii="Calibri" w:hAnsi="Calibri" w:cs="Calibri"/>
              <w:bCs/>
              <w:i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0E5D1A5B" w14:textId="77777777" w:rsidR="00DD2766" w:rsidRDefault="00DD276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4C8BD99" w14:textId="77777777" w:rsidR="00D40456" w:rsidRPr="00D40456" w:rsidRDefault="00D4045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</w:pP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Describe the proposed uses, if needed:</w:t>
      </w:r>
    </w:p>
    <w:sdt>
      <w:sdtPr>
        <w:rPr>
          <w:rFonts w:ascii="Calibri" w:hAnsi="Calibri" w:cs="Calibri"/>
          <w:bCs/>
          <w:iCs/>
          <w:color w:val="000000"/>
          <w:sz w:val="22"/>
          <w:szCs w:val="22"/>
        </w:rPr>
        <w:id w:val="-1247255730"/>
        <w:placeholder>
          <w:docPart w:val="DefaultPlaceholder_1081868574"/>
        </w:placeholder>
        <w:showingPlcHdr/>
        <w:text/>
      </w:sdtPr>
      <w:sdtEndPr/>
      <w:sdtContent>
        <w:p w14:paraId="441E5453" w14:textId="77777777" w:rsidR="00D40456" w:rsidRDefault="00D40456" w:rsidP="00E85418">
          <w:pPr>
            <w:autoSpaceDE w:val="0"/>
            <w:autoSpaceDN w:val="0"/>
            <w:adjustRightInd w:val="0"/>
            <w:rPr>
              <w:rFonts w:ascii="Calibri" w:hAnsi="Calibri" w:cs="Calibri"/>
              <w:bCs/>
              <w:i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5A95C167" w14:textId="77777777" w:rsidR="00D40456" w:rsidRDefault="00D4045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3E2970AC" w14:textId="77777777" w:rsidR="000468B2" w:rsidRPr="00D40456" w:rsidRDefault="00D4045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</w:pP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Describe the current financing gap</w:t>
      </w:r>
      <w:r w:rsidR="000468B2"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:</w:t>
      </w:r>
    </w:p>
    <w:sdt>
      <w:sdtPr>
        <w:rPr>
          <w:rFonts w:ascii="Calibri" w:hAnsi="Calibri" w:cs="Calibri"/>
          <w:bCs/>
          <w:iCs/>
          <w:color w:val="000000"/>
          <w:sz w:val="22"/>
          <w:szCs w:val="22"/>
        </w:rPr>
        <w:id w:val="-1906367079"/>
        <w:placeholder>
          <w:docPart w:val="DefaultPlaceholder_1081868574"/>
        </w:placeholder>
        <w:showingPlcHdr/>
        <w:text/>
      </w:sdtPr>
      <w:sdtEndPr/>
      <w:sdtContent>
        <w:p w14:paraId="56D451AC" w14:textId="77777777" w:rsidR="00D40456" w:rsidRDefault="00D40456" w:rsidP="00E85418">
          <w:pPr>
            <w:autoSpaceDE w:val="0"/>
            <w:autoSpaceDN w:val="0"/>
            <w:adjustRightInd w:val="0"/>
            <w:rPr>
              <w:rFonts w:ascii="Calibri" w:hAnsi="Calibri" w:cs="Calibri"/>
              <w:bCs/>
              <w:i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2A4E0F7F" w14:textId="77777777" w:rsidR="00E85418" w:rsidRDefault="00E85418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0FB55714" w14:textId="77777777" w:rsidR="00D40456" w:rsidRPr="00D40456" w:rsidRDefault="00D40456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</w:pP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Describe any secured financing to date</w:t>
      </w:r>
      <w:r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 xml:space="preserve"> (e.g. type, provider, commitment status)</w:t>
      </w: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:</w:t>
      </w:r>
    </w:p>
    <w:sdt>
      <w:sdtPr>
        <w:rPr>
          <w:rFonts w:ascii="Calibri" w:hAnsi="Calibri" w:cs="Calibri"/>
          <w:bCs/>
          <w:iCs/>
          <w:color w:val="000000"/>
          <w:sz w:val="22"/>
          <w:szCs w:val="22"/>
        </w:rPr>
        <w:id w:val="1822385791"/>
        <w:placeholder>
          <w:docPart w:val="DefaultPlaceholder_1081868574"/>
        </w:placeholder>
        <w:showingPlcHdr/>
        <w:text/>
      </w:sdtPr>
      <w:sdtEndPr/>
      <w:sdtContent>
        <w:p w14:paraId="3ADA48DF" w14:textId="77777777" w:rsidR="00D40456" w:rsidRDefault="00D40456" w:rsidP="00E85418">
          <w:pPr>
            <w:autoSpaceDE w:val="0"/>
            <w:autoSpaceDN w:val="0"/>
            <w:adjustRightInd w:val="0"/>
            <w:rPr>
              <w:rFonts w:ascii="Calibri" w:hAnsi="Calibri" w:cs="Calibri"/>
              <w:bCs/>
              <w:i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p w14:paraId="632A6C1A" w14:textId="77777777" w:rsidR="00DF238A" w:rsidRDefault="00DF238A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6D81FA28" w14:textId="77777777" w:rsidR="00DF238A" w:rsidRDefault="00DF238A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E66D322" w14:textId="77777777" w:rsidR="00DF238A" w:rsidRDefault="00DF238A" w:rsidP="00E85418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39BE89E8" w14:textId="77777777" w:rsidR="00D40456" w:rsidRDefault="00D40456" w:rsidP="00D40456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XI</w:t>
      </w:r>
      <w:r w:rsidRPr="00DE08A9">
        <w:rPr>
          <w:rFonts w:ascii="Calibri" w:hAnsi="Calibri" w:cs="Calibri"/>
          <w:b/>
          <w:bCs/>
          <w:smallCap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smallCaps/>
          <w:color w:val="000000"/>
          <w:sz w:val="22"/>
          <w:szCs w:val="22"/>
        </w:rPr>
        <w:t>BUT FOR</w:t>
      </w:r>
    </w:p>
    <w:p w14:paraId="5DBD58DB" w14:textId="77777777" w:rsidR="000468B2" w:rsidRDefault="000468B2" w:rsidP="000468B2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</w:rPr>
      </w:pPr>
    </w:p>
    <w:p w14:paraId="44069FA7" w14:textId="77777777" w:rsidR="0015629A" w:rsidRPr="00D40456" w:rsidRDefault="00D40456" w:rsidP="00D40456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  <w:sz w:val="22"/>
          <w:szCs w:val="22"/>
          <w:u w:val="single"/>
        </w:rPr>
      </w:pP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D</w:t>
      </w:r>
      <w:r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 xml:space="preserve">escribe why this </w:t>
      </w:r>
      <w:r w:rsidRPr="00D40456"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project cannot and will not move forward withou</w:t>
      </w:r>
      <w:r>
        <w:rPr>
          <w:rFonts w:ascii="Calibri" w:hAnsi="Calibri" w:cs="Calibri"/>
          <w:bCs/>
          <w:iCs/>
          <w:color w:val="000000"/>
          <w:sz w:val="22"/>
          <w:szCs w:val="22"/>
          <w:u w:val="single"/>
        </w:rPr>
        <w:t>t the use of NMTC gap financing:</w:t>
      </w:r>
    </w:p>
    <w:sdt>
      <w:sdtPr>
        <w:rPr>
          <w:rFonts w:ascii="Calibri" w:hAnsi="Calibri" w:cs="Calibri"/>
          <w:bCs/>
          <w:color w:val="000000"/>
          <w:sz w:val="22"/>
          <w:szCs w:val="22"/>
        </w:rPr>
        <w:id w:val="-699243833"/>
        <w:placeholder>
          <w:docPart w:val="DefaultPlaceholder_1081868574"/>
        </w:placeholder>
        <w:showingPlcHdr/>
        <w:text/>
      </w:sdtPr>
      <w:sdtEndPr/>
      <w:sdtContent>
        <w:p w14:paraId="4D279831" w14:textId="77777777" w:rsidR="00D40456" w:rsidRPr="00D40456" w:rsidRDefault="00D40456" w:rsidP="00D40456">
          <w:pPr>
            <w:autoSpaceDE w:val="0"/>
            <w:autoSpaceDN w:val="0"/>
            <w:adjustRightInd w:val="0"/>
            <w:outlineLvl w:val="0"/>
            <w:rPr>
              <w:rFonts w:ascii="Calibri" w:hAnsi="Calibri" w:cs="Calibri"/>
              <w:bCs/>
              <w:color w:val="000000"/>
              <w:sz w:val="22"/>
              <w:szCs w:val="22"/>
            </w:rPr>
          </w:pPr>
          <w:r w:rsidRPr="00565B72">
            <w:rPr>
              <w:rStyle w:val="PlaceholderText"/>
            </w:rPr>
            <w:t>Click here to enter text.</w:t>
          </w:r>
        </w:p>
      </w:sdtContent>
    </w:sdt>
    <w:sectPr w:rsidR="00D40456" w:rsidRPr="00D40456" w:rsidSect="00AB10A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2240" w:h="15840"/>
      <w:pgMar w:top="1296" w:right="1080" w:bottom="1296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ECDC8" w14:textId="77777777" w:rsidR="0090039B" w:rsidRDefault="0090039B" w:rsidP="00FD0BA0">
      <w:r>
        <w:separator/>
      </w:r>
    </w:p>
  </w:endnote>
  <w:endnote w:type="continuationSeparator" w:id="0">
    <w:p w14:paraId="2AEAE3EF" w14:textId="77777777" w:rsidR="0090039B" w:rsidRDefault="0090039B" w:rsidP="00FD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50A5D" w14:textId="77777777" w:rsidR="000841EA" w:rsidRDefault="000841EA" w:rsidP="00FD0BA0">
    <w:pPr>
      <w:pStyle w:val="Footer"/>
      <w:pBdr>
        <w:top w:val="single" w:sz="4" w:space="1" w:color="auto"/>
      </w:pBdr>
      <w:jc w:val="center"/>
    </w:pPr>
  </w:p>
  <w:p w14:paraId="6A7B786F" w14:textId="77777777" w:rsidR="000841EA" w:rsidRPr="00E00FEF" w:rsidRDefault="000841EA" w:rsidP="00FD0BA0">
    <w:pPr>
      <w:pStyle w:val="Footer"/>
      <w:pBdr>
        <w:top w:val="single" w:sz="4" w:space="1" w:color="auto"/>
      </w:pBdr>
      <w:jc w:val="center"/>
      <w:rPr>
        <w:rFonts w:ascii="Calibri" w:hAnsi="Calibri" w:cs="Calibri"/>
      </w:rPr>
    </w:pPr>
    <w:r w:rsidRPr="00E00FEF">
      <w:rPr>
        <w:rFonts w:ascii="Calibri" w:hAnsi="Calibri" w:cs="Calibri"/>
      </w:rPr>
      <w:t xml:space="preserve">Page </w:t>
    </w:r>
    <w:r w:rsidRPr="00E00FEF">
      <w:rPr>
        <w:rFonts w:ascii="Calibri" w:hAnsi="Calibri" w:cs="Calibri"/>
      </w:rPr>
      <w:fldChar w:fldCharType="begin"/>
    </w:r>
    <w:r w:rsidRPr="00E00FEF">
      <w:rPr>
        <w:rFonts w:ascii="Calibri" w:hAnsi="Calibri" w:cs="Calibri"/>
      </w:rPr>
      <w:instrText xml:space="preserve"> PAGE </w:instrText>
    </w:r>
    <w:r w:rsidRPr="00E00FEF">
      <w:rPr>
        <w:rFonts w:ascii="Calibri" w:hAnsi="Calibri" w:cs="Calibri"/>
      </w:rPr>
      <w:fldChar w:fldCharType="separate"/>
    </w:r>
    <w:r w:rsidR="009725A6">
      <w:rPr>
        <w:rFonts w:ascii="Calibri" w:hAnsi="Calibri" w:cs="Calibri"/>
        <w:noProof/>
      </w:rPr>
      <w:t>5</w:t>
    </w:r>
    <w:r w:rsidRPr="00E00FEF">
      <w:rPr>
        <w:rFonts w:ascii="Calibri" w:hAnsi="Calibri" w:cs="Calibri"/>
      </w:rPr>
      <w:fldChar w:fldCharType="end"/>
    </w:r>
    <w:r w:rsidRPr="00E00FEF">
      <w:rPr>
        <w:rFonts w:ascii="Calibri" w:hAnsi="Calibri" w:cs="Calibri"/>
      </w:rPr>
      <w:t xml:space="preserve"> of </w:t>
    </w:r>
    <w:r w:rsidRPr="00E00FEF">
      <w:rPr>
        <w:rFonts w:ascii="Calibri" w:hAnsi="Calibri" w:cs="Calibri"/>
      </w:rPr>
      <w:fldChar w:fldCharType="begin"/>
    </w:r>
    <w:r w:rsidRPr="00E00FEF">
      <w:rPr>
        <w:rFonts w:ascii="Calibri" w:hAnsi="Calibri" w:cs="Calibri"/>
      </w:rPr>
      <w:instrText xml:space="preserve"> NUMPAGES  </w:instrText>
    </w:r>
    <w:r w:rsidRPr="00E00FEF">
      <w:rPr>
        <w:rFonts w:ascii="Calibri" w:hAnsi="Calibri" w:cs="Calibri"/>
      </w:rPr>
      <w:fldChar w:fldCharType="separate"/>
    </w:r>
    <w:r w:rsidR="009725A6">
      <w:rPr>
        <w:rFonts w:ascii="Calibri" w:hAnsi="Calibri" w:cs="Calibri"/>
        <w:noProof/>
      </w:rPr>
      <w:t>5</w:t>
    </w:r>
    <w:r w:rsidRPr="00E00FEF">
      <w:rPr>
        <w:rFonts w:ascii="Calibri" w:hAnsi="Calibri" w:cs="Calibri"/>
      </w:rPr>
      <w:fldChar w:fldCharType="end"/>
    </w:r>
  </w:p>
  <w:p w14:paraId="1DC834AF" w14:textId="77777777" w:rsidR="000841EA" w:rsidRPr="00FD0BA0" w:rsidRDefault="00084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EE548" w14:textId="77777777" w:rsidR="000841EA" w:rsidRDefault="000841EA" w:rsidP="00BF7D91">
    <w:pPr>
      <w:pStyle w:val="Footer"/>
      <w:pBdr>
        <w:top w:val="single" w:sz="4" w:space="1" w:color="auto"/>
      </w:pBdr>
      <w:jc w:val="center"/>
    </w:pPr>
  </w:p>
  <w:p w14:paraId="3FBEE362" w14:textId="77777777" w:rsidR="000841EA" w:rsidRPr="00E00FEF" w:rsidRDefault="000841EA" w:rsidP="00BF7D91">
    <w:pPr>
      <w:pStyle w:val="Footer"/>
      <w:pBdr>
        <w:top w:val="single" w:sz="4" w:space="1" w:color="auto"/>
      </w:pBdr>
      <w:jc w:val="center"/>
      <w:rPr>
        <w:rFonts w:ascii="Calibri" w:hAnsi="Calibri" w:cs="Calibri"/>
      </w:rPr>
    </w:pPr>
    <w:r w:rsidRPr="00E00FEF">
      <w:rPr>
        <w:rFonts w:ascii="Calibri" w:hAnsi="Calibri" w:cs="Calibri"/>
      </w:rPr>
      <w:t xml:space="preserve">Page </w:t>
    </w:r>
    <w:r w:rsidRPr="00E00FEF">
      <w:rPr>
        <w:rFonts w:ascii="Calibri" w:hAnsi="Calibri" w:cs="Calibri"/>
      </w:rPr>
      <w:fldChar w:fldCharType="begin"/>
    </w:r>
    <w:r w:rsidRPr="00E00FEF">
      <w:rPr>
        <w:rFonts w:ascii="Calibri" w:hAnsi="Calibri" w:cs="Calibri"/>
      </w:rPr>
      <w:instrText xml:space="preserve"> PAGE </w:instrText>
    </w:r>
    <w:r w:rsidRPr="00E00FEF">
      <w:rPr>
        <w:rFonts w:ascii="Calibri" w:hAnsi="Calibri" w:cs="Calibri"/>
      </w:rPr>
      <w:fldChar w:fldCharType="separate"/>
    </w:r>
    <w:r w:rsidR="009725A6">
      <w:rPr>
        <w:rFonts w:ascii="Calibri" w:hAnsi="Calibri" w:cs="Calibri"/>
        <w:noProof/>
      </w:rPr>
      <w:t>1</w:t>
    </w:r>
    <w:r w:rsidRPr="00E00FEF">
      <w:rPr>
        <w:rFonts w:ascii="Calibri" w:hAnsi="Calibri" w:cs="Calibri"/>
      </w:rPr>
      <w:fldChar w:fldCharType="end"/>
    </w:r>
    <w:r w:rsidRPr="00E00FEF">
      <w:rPr>
        <w:rFonts w:ascii="Calibri" w:hAnsi="Calibri" w:cs="Calibri"/>
      </w:rPr>
      <w:t xml:space="preserve"> of </w:t>
    </w:r>
    <w:r w:rsidRPr="00E00FEF">
      <w:rPr>
        <w:rFonts w:ascii="Calibri" w:hAnsi="Calibri" w:cs="Calibri"/>
      </w:rPr>
      <w:fldChar w:fldCharType="begin"/>
    </w:r>
    <w:r w:rsidRPr="00E00FEF">
      <w:rPr>
        <w:rFonts w:ascii="Calibri" w:hAnsi="Calibri" w:cs="Calibri"/>
      </w:rPr>
      <w:instrText xml:space="preserve"> NUMPAGES  </w:instrText>
    </w:r>
    <w:r w:rsidRPr="00E00FEF">
      <w:rPr>
        <w:rFonts w:ascii="Calibri" w:hAnsi="Calibri" w:cs="Calibri"/>
      </w:rPr>
      <w:fldChar w:fldCharType="separate"/>
    </w:r>
    <w:r w:rsidR="009725A6">
      <w:rPr>
        <w:rFonts w:ascii="Calibri" w:hAnsi="Calibri" w:cs="Calibri"/>
        <w:noProof/>
      </w:rPr>
      <w:t>5</w:t>
    </w:r>
    <w:r w:rsidRPr="00E00FEF">
      <w:rPr>
        <w:rFonts w:ascii="Calibri" w:hAnsi="Calibri" w:cs="Calibri"/>
      </w:rPr>
      <w:fldChar w:fldCharType="end"/>
    </w:r>
  </w:p>
  <w:p w14:paraId="1925F38E" w14:textId="77777777" w:rsidR="000841EA" w:rsidRPr="00BF7D91" w:rsidRDefault="000841EA" w:rsidP="00BF7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6776E" w14:textId="77777777" w:rsidR="0090039B" w:rsidRDefault="0090039B" w:rsidP="00FD0BA0">
      <w:r>
        <w:separator/>
      </w:r>
    </w:p>
  </w:footnote>
  <w:footnote w:type="continuationSeparator" w:id="0">
    <w:p w14:paraId="39D3AE86" w14:textId="77777777" w:rsidR="0090039B" w:rsidRDefault="0090039B" w:rsidP="00FD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0FBA5" w14:textId="77777777" w:rsidR="000841EA" w:rsidRPr="00E00FEF" w:rsidRDefault="000841EA" w:rsidP="00286D76">
    <w:pPr>
      <w:pStyle w:val="Header"/>
      <w:pBdr>
        <w:bottom w:val="single" w:sz="4" w:space="1" w:color="auto"/>
      </w:pBdr>
      <w:jc w:val="center"/>
      <w:rPr>
        <w:rFonts w:ascii="Calibri" w:hAnsi="Calibri" w:cs="Calibri"/>
        <w:smallCaps/>
      </w:rPr>
    </w:pPr>
    <w:r>
      <w:rPr>
        <w:rFonts w:ascii="Calibri" w:hAnsi="Calibri" w:cs="Calibri"/>
        <w:smallCaps/>
      </w:rPr>
      <w:t>NMTC Project Intake Form – Heartland Regional Investment Fund, LLC</w:t>
    </w:r>
  </w:p>
  <w:p w14:paraId="1FE2B0A6" w14:textId="77777777" w:rsidR="000841EA" w:rsidRPr="00286D76" w:rsidRDefault="000841EA" w:rsidP="00286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4E866" w14:textId="77777777" w:rsidR="000841EA" w:rsidRPr="00E00FEF" w:rsidRDefault="000841EA" w:rsidP="00BF7D91">
    <w:pPr>
      <w:pStyle w:val="Header"/>
      <w:pBdr>
        <w:bottom w:val="single" w:sz="4" w:space="1" w:color="auto"/>
      </w:pBdr>
      <w:jc w:val="center"/>
      <w:rPr>
        <w:rFonts w:ascii="Calibri" w:hAnsi="Calibri" w:cs="Calibri"/>
        <w:smallCaps/>
      </w:rPr>
    </w:pPr>
    <w:r>
      <w:rPr>
        <w:rFonts w:ascii="Calibri" w:hAnsi="Calibri" w:cs="Calibri"/>
        <w:smallCaps/>
      </w:rPr>
      <w:t>NMTC Project Intake Form – Heartland Regional Investment Fund, LLC</w:t>
    </w:r>
  </w:p>
  <w:p w14:paraId="68D4686B" w14:textId="77777777" w:rsidR="000841EA" w:rsidRDefault="000841EA" w:rsidP="00BF7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984"/>
    <w:multiLevelType w:val="hybridMultilevel"/>
    <w:tmpl w:val="6A76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6A97"/>
    <w:multiLevelType w:val="hybridMultilevel"/>
    <w:tmpl w:val="F6687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C2CFE"/>
    <w:multiLevelType w:val="hybridMultilevel"/>
    <w:tmpl w:val="A9800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4546F"/>
    <w:multiLevelType w:val="hybridMultilevel"/>
    <w:tmpl w:val="D12C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4EC3"/>
    <w:multiLevelType w:val="hybridMultilevel"/>
    <w:tmpl w:val="B6E4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0351"/>
    <w:multiLevelType w:val="hybridMultilevel"/>
    <w:tmpl w:val="E9D42E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765EA"/>
    <w:multiLevelType w:val="hybridMultilevel"/>
    <w:tmpl w:val="42E471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310BC"/>
    <w:multiLevelType w:val="hybridMultilevel"/>
    <w:tmpl w:val="599A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F4E"/>
    <w:multiLevelType w:val="hybridMultilevel"/>
    <w:tmpl w:val="7B5C1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2FA3"/>
    <w:multiLevelType w:val="hybridMultilevel"/>
    <w:tmpl w:val="7DC2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55274"/>
    <w:multiLevelType w:val="hybridMultilevel"/>
    <w:tmpl w:val="F208A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F7366"/>
    <w:multiLevelType w:val="hybridMultilevel"/>
    <w:tmpl w:val="75607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A42DD6"/>
    <w:multiLevelType w:val="hybridMultilevel"/>
    <w:tmpl w:val="35882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4F5D45"/>
    <w:multiLevelType w:val="hybridMultilevel"/>
    <w:tmpl w:val="F0A8F7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D168D5"/>
    <w:multiLevelType w:val="hybridMultilevel"/>
    <w:tmpl w:val="F618B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761BF8"/>
    <w:multiLevelType w:val="hybridMultilevel"/>
    <w:tmpl w:val="80B65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294218"/>
    <w:multiLevelType w:val="hybridMultilevel"/>
    <w:tmpl w:val="90B4B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503438"/>
    <w:multiLevelType w:val="hybridMultilevel"/>
    <w:tmpl w:val="25D0E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881638"/>
    <w:multiLevelType w:val="hybridMultilevel"/>
    <w:tmpl w:val="170A4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F1883"/>
    <w:multiLevelType w:val="hybridMultilevel"/>
    <w:tmpl w:val="EA7C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E4C09"/>
    <w:multiLevelType w:val="hybridMultilevel"/>
    <w:tmpl w:val="8BF6F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D360AA"/>
    <w:multiLevelType w:val="hybridMultilevel"/>
    <w:tmpl w:val="49662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AB7B05"/>
    <w:multiLevelType w:val="hybridMultilevel"/>
    <w:tmpl w:val="9418F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F5C23"/>
    <w:multiLevelType w:val="hybridMultilevel"/>
    <w:tmpl w:val="54D8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B3072"/>
    <w:multiLevelType w:val="hybridMultilevel"/>
    <w:tmpl w:val="91F27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C43D64"/>
    <w:multiLevelType w:val="hybridMultilevel"/>
    <w:tmpl w:val="C4E04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014E5"/>
    <w:multiLevelType w:val="hybridMultilevel"/>
    <w:tmpl w:val="811E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E0C69"/>
    <w:multiLevelType w:val="hybridMultilevel"/>
    <w:tmpl w:val="83AE3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500C31"/>
    <w:multiLevelType w:val="hybridMultilevel"/>
    <w:tmpl w:val="D6CA8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78629D"/>
    <w:multiLevelType w:val="hybridMultilevel"/>
    <w:tmpl w:val="FD18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7"/>
  </w:num>
  <w:num w:numId="5">
    <w:abstractNumId w:val="13"/>
  </w:num>
  <w:num w:numId="6">
    <w:abstractNumId w:val="5"/>
  </w:num>
  <w:num w:numId="7">
    <w:abstractNumId w:val="6"/>
  </w:num>
  <w:num w:numId="8">
    <w:abstractNumId w:val="22"/>
  </w:num>
  <w:num w:numId="9">
    <w:abstractNumId w:val="8"/>
  </w:num>
  <w:num w:numId="10">
    <w:abstractNumId w:val="24"/>
  </w:num>
  <w:num w:numId="11">
    <w:abstractNumId w:val="2"/>
  </w:num>
  <w:num w:numId="12">
    <w:abstractNumId w:val="27"/>
  </w:num>
  <w:num w:numId="13">
    <w:abstractNumId w:val="14"/>
  </w:num>
  <w:num w:numId="14">
    <w:abstractNumId w:val="15"/>
  </w:num>
  <w:num w:numId="15">
    <w:abstractNumId w:val="28"/>
  </w:num>
  <w:num w:numId="16">
    <w:abstractNumId w:val="12"/>
  </w:num>
  <w:num w:numId="17">
    <w:abstractNumId w:val="20"/>
  </w:num>
  <w:num w:numId="18">
    <w:abstractNumId w:val="18"/>
  </w:num>
  <w:num w:numId="19">
    <w:abstractNumId w:val="21"/>
  </w:num>
  <w:num w:numId="20">
    <w:abstractNumId w:val="1"/>
  </w:num>
  <w:num w:numId="21">
    <w:abstractNumId w:val="16"/>
  </w:num>
  <w:num w:numId="22">
    <w:abstractNumId w:val="29"/>
  </w:num>
  <w:num w:numId="23">
    <w:abstractNumId w:val="11"/>
  </w:num>
  <w:num w:numId="24">
    <w:abstractNumId w:val="10"/>
  </w:num>
  <w:num w:numId="25">
    <w:abstractNumId w:val="25"/>
  </w:num>
  <w:num w:numId="26">
    <w:abstractNumId w:val="23"/>
  </w:num>
  <w:num w:numId="27">
    <w:abstractNumId w:val="3"/>
  </w:num>
  <w:num w:numId="28">
    <w:abstractNumId w:val="9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5A"/>
    <w:rsid w:val="00013983"/>
    <w:rsid w:val="0004035F"/>
    <w:rsid w:val="000450FD"/>
    <w:rsid w:val="000468B2"/>
    <w:rsid w:val="00056919"/>
    <w:rsid w:val="0006612B"/>
    <w:rsid w:val="00067204"/>
    <w:rsid w:val="000706C6"/>
    <w:rsid w:val="000841EA"/>
    <w:rsid w:val="000A1233"/>
    <w:rsid w:val="000A313C"/>
    <w:rsid w:val="000C2EB5"/>
    <w:rsid w:val="000D4814"/>
    <w:rsid w:val="000E624C"/>
    <w:rsid w:val="000F3645"/>
    <w:rsid w:val="00123630"/>
    <w:rsid w:val="0015629A"/>
    <w:rsid w:val="00164BF2"/>
    <w:rsid w:val="00170C68"/>
    <w:rsid w:val="001B1651"/>
    <w:rsid w:val="001B251C"/>
    <w:rsid w:val="001B466F"/>
    <w:rsid w:val="001C4342"/>
    <w:rsid w:val="001C5DFB"/>
    <w:rsid w:val="001D7698"/>
    <w:rsid w:val="001E3B3E"/>
    <w:rsid w:val="001E50A0"/>
    <w:rsid w:val="00204821"/>
    <w:rsid w:val="00205438"/>
    <w:rsid w:val="0022279F"/>
    <w:rsid w:val="002240EB"/>
    <w:rsid w:val="002721E9"/>
    <w:rsid w:val="002733E8"/>
    <w:rsid w:val="00283166"/>
    <w:rsid w:val="00286D76"/>
    <w:rsid w:val="00290BC1"/>
    <w:rsid w:val="002A08B2"/>
    <w:rsid w:val="002A3D18"/>
    <w:rsid w:val="002C6578"/>
    <w:rsid w:val="002C686E"/>
    <w:rsid w:val="002D1474"/>
    <w:rsid w:val="002F37E1"/>
    <w:rsid w:val="002F4CB3"/>
    <w:rsid w:val="0032286F"/>
    <w:rsid w:val="00323D1E"/>
    <w:rsid w:val="00361E69"/>
    <w:rsid w:val="00385407"/>
    <w:rsid w:val="003B4B38"/>
    <w:rsid w:val="003C7CE2"/>
    <w:rsid w:val="003D5ED3"/>
    <w:rsid w:val="003E22DC"/>
    <w:rsid w:val="003E3A09"/>
    <w:rsid w:val="003F31B8"/>
    <w:rsid w:val="003F3757"/>
    <w:rsid w:val="004060B3"/>
    <w:rsid w:val="00411557"/>
    <w:rsid w:val="00424BC3"/>
    <w:rsid w:val="00442540"/>
    <w:rsid w:val="00446DB2"/>
    <w:rsid w:val="00447A7A"/>
    <w:rsid w:val="004543E5"/>
    <w:rsid w:val="00480C68"/>
    <w:rsid w:val="00484A4F"/>
    <w:rsid w:val="00492CA8"/>
    <w:rsid w:val="004E002B"/>
    <w:rsid w:val="004E77D7"/>
    <w:rsid w:val="004F1AA8"/>
    <w:rsid w:val="004F6064"/>
    <w:rsid w:val="004F73D7"/>
    <w:rsid w:val="00512857"/>
    <w:rsid w:val="0051619E"/>
    <w:rsid w:val="00524F7A"/>
    <w:rsid w:val="005271B9"/>
    <w:rsid w:val="00527908"/>
    <w:rsid w:val="00541B75"/>
    <w:rsid w:val="00551671"/>
    <w:rsid w:val="005565F2"/>
    <w:rsid w:val="005579DE"/>
    <w:rsid w:val="00584D7D"/>
    <w:rsid w:val="0059457E"/>
    <w:rsid w:val="005A62CB"/>
    <w:rsid w:val="005B17E8"/>
    <w:rsid w:val="005D3CE8"/>
    <w:rsid w:val="005F12AC"/>
    <w:rsid w:val="005F5C39"/>
    <w:rsid w:val="00614B46"/>
    <w:rsid w:val="00626E4E"/>
    <w:rsid w:val="00651FF0"/>
    <w:rsid w:val="00654917"/>
    <w:rsid w:val="00657641"/>
    <w:rsid w:val="006763BD"/>
    <w:rsid w:val="006902FA"/>
    <w:rsid w:val="00692AAF"/>
    <w:rsid w:val="00696403"/>
    <w:rsid w:val="006A2E12"/>
    <w:rsid w:val="006C7048"/>
    <w:rsid w:val="006D3E9B"/>
    <w:rsid w:val="006D49A9"/>
    <w:rsid w:val="006D536B"/>
    <w:rsid w:val="006D5D07"/>
    <w:rsid w:val="006E7940"/>
    <w:rsid w:val="006F48AE"/>
    <w:rsid w:val="0070448C"/>
    <w:rsid w:val="00726B4E"/>
    <w:rsid w:val="00734F23"/>
    <w:rsid w:val="00741F6D"/>
    <w:rsid w:val="00743B5B"/>
    <w:rsid w:val="00764C42"/>
    <w:rsid w:val="007755C7"/>
    <w:rsid w:val="00786141"/>
    <w:rsid w:val="00795974"/>
    <w:rsid w:val="007969E7"/>
    <w:rsid w:val="007B354C"/>
    <w:rsid w:val="007D0273"/>
    <w:rsid w:val="007D4850"/>
    <w:rsid w:val="007E393B"/>
    <w:rsid w:val="007E409C"/>
    <w:rsid w:val="00801EA3"/>
    <w:rsid w:val="00814E45"/>
    <w:rsid w:val="00814EAF"/>
    <w:rsid w:val="008158F5"/>
    <w:rsid w:val="00816C61"/>
    <w:rsid w:val="00835494"/>
    <w:rsid w:val="008414DF"/>
    <w:rsid w:val="00857AE7"/>
    <w:rsid w:val="0086451F"/>
    <w:rsid w:val="008A260F"/>
    <w:rsid w:val="008B3D98"/>
    <w:rsid w:val="008D0C48"/>
    <w:rsid w:val="008E055A"/>
    <w:rsid w:val="008E1297"/>
    <w:rsid w:val="0090039B"/>
    <w:rsid w:val="0091126D"/>
    <w:rsid w:val="0093288A"/>
    <w:rsid w:val="009725A6"/>
    <w:rsid w:val="009730CD"/>
    <w:rsid w:val="009919AB"/>
    <w:rsid w:val="009A5515"/>
    <w:rsid w:val="009A64D5"/>
    <w:rsid w:val="009A6A27"/>
    <w:rsid w:val="009B4D38"/>
    <w:rsid w:val="009C330A"/>
    <w:rsid w:val="009E3EE6"/>
    <w:rsid w:val="00A10C32"/>
    <w:rsid w:val="00A153C3"/>
    <w:rsid w:val="00A17FDE"/>
    <w:rsid w:val="00A202FC"/>
    <w:rsid w:val="00A224C3"/>
    <w:rsid w:val="00A25B30"/>
    <w:rsid w:val="00A261E6"/>
    <w:rsid w:val="00A268B2"/>
    <w:rsid w:val="00A2710E"/>
    <w:rsid w:val="00A341F3"/>
    <w:rsid w:val="00A6600C"/>
    <w:rsid w:val="00AA3A72"/>
    <w:rsid w:val="00AA639B"/>
    <w:rsid w:val="00AA6CC1"/>
    <w:rsid w:val="00AB10AF"/>
    <w:rsid w:val="00AB2D4B"/>
    <w:rsid w:val="00AB4C4B"/>
    <w:rsid w:val="00AB7589"/>
    <w:rsid w:val="00AB766D"/>
    <w:rsid w:val="00AC6862"/>
    <w:rsid w:val="00AE46FF"/>
    <w:rsid w:val="00B03BB9"/>
    <w:rsid w:val="00B131E7"/>
    <w:rsid w:val="00B24B74"/>
    <w:rsid w:val="00B26B2E"/>
    <w:rsid w:val="00B516F4"/>
    <w:rsid w:val="00B52A8A"/>
    <w:rsid w:val="00B655E9"/>
    <w:rsid w:val="00B73A0C"/>
    <w:rsid w:val="00B83A6E"/>
    <w:rsid w:val="00B91FA8"/>
    <w:rsid w:val="00BA307C"/>
    <w:rsid w:val="00BB32A4"/>
    <w:rsid w:val="00BB3323"/>
    <w:rsid w:val="00BC17C5"/>
    <w:rsid w:val="00BC3879"/>
    <w:rsid w:val="00BC4472"/>
    <w:rsid w:val="00BC4715"/>
    <w:rsid w:val="00BE220B"/>
    <w:rsid w:val="00BE238C"/>
    <w:rsid w:val="00BE644A"/>
    <w:rsid w:val="00BF7D91"/>
    <w:rsid w:val="00C10B81"/>
    <w:rsid w:val="00C61BBB"/>
    <w:rsid w:val="00C8395D"/>
    <w:rsid w:val="00C96F92"/>
    <w:rsid w:val="00CA32C2"/>
    <w:rsid w:val="00CC3386"/>
    <w:rsid w:val="00CC4092"/>
    <w:rsid w:val="00CD14B2"/>
    <w:rsid w:val="00CD53A0"/>
    <w:rsid w:val="00CE3FEE"/>
    <w:rsid w:val="00CE6D1D"/>
    <w:rsid w:val="00CE7DE8"/>
    <w:rsid w:val="00CE7F66"/>
    <w:rsid w:val="00D05F4C"/>
    <w:rsid w:val="00D17D6A"/>
    <w:rsid w:val="00D31560"/>
    <w:rsid w:val="00D31C76"/>
    <w:rsid w:val="00D34560"/>
    <w:rsid w:val="00D3656B"/>
    <w:rsid w:val="00D40456"/>
    <w:rsid w:val="00D415D9"/>
    <w:rsid w:val="00D51266"/>
    <w:rsid w:val="00D519B8"/>
    <w:rsid w:val="00D603A0"/>
    <w:rsid w:val="00D80BFE"/>
    <w:rsid w:val="00D92DD7"/>
    <w:rsid w:val="00D952D4"/>
    <w:rsid w:val="00DA0EDC"/>
    <w:rsid w:val="00DB1993"/>
    <w:rsid w:val="00DD2766"/>
    <w:rsid w:val="00DE08A9"/>
    <w:rsid w:val="00DE2ED3"/>
    <w:rsid w:val="00DF1758"/>
    <w:rsid w:val="00DF238A"/>
    <w:rsid w:val="00E00B2F"/>
    <w:rsid w:val="00E00FEF"/>
    <w:rsid w:val="00E05D15"/>
    <w:rsid w:val="00E30C64"/>
    <w:rsid w:val="00E32897"/>
    <w:rsid w:val="00E41137"/>
    <w:rsid w:val="00E73003"/>
    <w:rsid w:val="00E85418"/>
    <w:rsid w:val="00E90D2E"/>
    <w:rsid w:val="00EA58CC"/>
    <w:rsid w:val="00EA7A4B"/>
    <w:rsid w:val="00EB0777"/>
    <w:rsid w:val="00EB46FB"/>
    <w:rsid w:val="00ED6261"/>
    <w:rsid w:val="00EE2274"/>
    <w:rsid w:val="00EE6B3E"/>
    <w:rsid w:val="00EF2AD5"/>
    <w:rsid w:val="00F02177"/>
    <w:rsid w:val="00F14888"/>
    <w:rsid w:val="00F24469"/>
    <w:rsid w:val="00F31131"/>
    <w:rsid w:val="00F33632"/>
    <w:rsid w:val="00FA1657"/>
    <w:rsid w:val="00FD0BA0"/>
    <w:rsid w:val="00FD1954"/>
    <w:rsid w:val="00FE351D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176E7C"/>
  <w15:docId w15:val="{A547051D-E167-403C-893C-65D4B9AC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4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06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06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A0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3B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3B5B"/>
  </w:style>
  <w:style w:type="character" w:styleId="EndnoteReference">
    <w:name w:val="endnote reference"/>
    <w:basedOn w:val="DefaultParagraphFont"/>
    <w:uiPriority w:val="99"/>
    <w:semiHidden/>
    <w:unhideWhenUsed/>
    <w:rsid w:val="00743B5B"/>
    <w:rPr>
      <w:vertAlign w:val="superscript"/>
    </w:rPr>
  </w:style>
  <w:style w:type="character" w:styleId="Hyperlink">
    <w:name w:val="Hyperlink"/>
    <w:basedOn w:val="DefaultParagraphFont"/>
    <w:rsid w:val="00743B5B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43B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3B5B"/>
  </w:style>
  <w:style w:type="character" w:styleId="FollowedHyperlink">
    <w:name w:val="FollowedHyperlink"/>
    <w:basedOn w:val="DefaultParagraphFont"/>
    <w:uiPriority w:val="99"/>
    <w:semiHidden/>
    <w:unhideWhenUsed/>
    <w:rsid w:val="00743B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4F2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B10A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B10AF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17FD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E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2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2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84A4F"/>
    <w:rPr>
      <w:color w:val="808080"/>
    </w:rPr>
  </w:style>
  <w:style w:type="character" w:customStyle="1" w:styleId="Style1">
    <w:name w:val="Style1"/>
    <w:basedOn w:val="DefaultParagraphFont"/>
    <w:uiPriority w:val="1"/>
    <w:rsid w:val="00484A4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ymap.com/widget?sid=117&amp;wkey=4D2AFE10710D41918F180775F0A353F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8BB0-A5A5-42CB-ACC1-EDF79424D65B}"/>
      </w:docPartPr>
      <w:docPartBody>
        <w:p w:rsidR="00396DF4" w:rsidRDefault="00396DF4"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D8BAB41A3D9347539587CDDB6389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FE6E-9E47-4220-B2C2-74C09FD08100}"/>
      </w:docPartPr>
      <w:docPartBody>
        <w:p w:rsidR="00396DF4" w:rsidRDefault="00396DF4" w:rsidP="00396DF4">
          <w:pPr>
            <w:pStyle w:val="D8BAB41A3D9347539587CDDB638922B02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D4364C0FE26A4D7C9945C5556921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60BB-299D-4A4F-80E5-1E631FC1881C}"/>
      </w:docPartPr>
      <w:docPartBody>
        <w:p w:rsidR="00396DF4" w:rsidRDefault="00396DF4" w:rsidP="00396DF4">
          <w:pPr>
            <w:pStyle w:val="D4364C0FE26A4D7C9945C5556921D1192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DDEC52F9EFE64998BE819A0260AA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73B5-EAF3-4892-8BC8-0D110C43B05E}"/>
      </w:docPartPr>
      <w:docPartBody>
        <w:p w:rsidR="00396DF4" w:rsidRDefault="00396DF4" w:rsidP="00396DF4">
          <w:pPr>
            <w:pStyle w:val="DDEC52F9EFE64998BE819A0260AA97BE2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E73D9F3F0BA14B65A5517B06C477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2056-ED6C-4560-A1D3-50056A5D31BC}"/>
      </w:docPartPr>
      <w:docPartBody>
        <w:p w:rsidR="00396DF4" w:rsidRDefault="00396DF4" w:rsidP="00396DF4">
          <w:pPr>
            <w:pStyle w:val="E73D9F3F0BA14B65A5517B06C47712D62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D9CE51A74EED458782A0112FF641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8852C-E6A5-47C4-AB88-B1C32555224F}"/>
      </w:docPartPr>
      <w:docPartBody>
        <w:p w:rsidR="00396DF4" w:rsidRDefault="00396DF4" w:rsidP="00396DF4">
          <w:pPr>
            <w:pStyle w:val="D9CE51A74EED458782A0112FF641BB922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46F1D189352A472FA61D44D8CC54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B463-3F46-4C56-9DB6-C99CC550F716}"/>
      </w:docPartPr>
      <w:docPartBody>
        <w:p w:rsidR="00396DF4" w:rsidRDefault="00396DF4" w:rsidP="00396DF4">
          <w:pPr>
            <w:pStyle w:val="46F1D189352A472FA61D44D8CC54C0362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2DF59E22F70A4DE0ABA3D46375C1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F10A-726C-4684-8459-D657BB142EF8}"/>
      </w:docPartPr>
      <w:docPartBody>
        <w:p w:rsidR="00396DF4" w:rsidRDefault="00396DF4" w:rsidP="00396DF4">
          <w:pPr>
            <w:pStyle w:val="2DF59E22F70A4DE0ABA3D46375C154392"/>
          </w:pPr>
          <w:r w:rsidRPr="00BA307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4E4098E0E7942CCA1FFF400C412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C10B-3B2B-4394-A504-CB1A6FAFB51D}"/>
      </w:docPartPr>
      <w:docPartBody>
        <w:p w:rsidR="00396DF4" w:rsidRDefault="00396DF4" w:rsidP="00396DF4">
          <w:pPr>
            <w:pStyle w:val="04E4098E0E7942CCA1FFF400C41207A11"/>
          </w:pPr>
          <w:r w:rsidRPr="00BA307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81BEBD40EF24402A9764A0CB910F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D39E-C784-420B-BFF7-AFF2274F5B30}"/>
      </w:docPartPr>
      <w:docPartBody>
        <w:p w:rsidR="00396DF4" w:rsidRDefault="00396DF4" w:rsidP="00396DF4">
          <w:pPr>
            <w:pStyle w:val="381BEBD40EF24402A9764A0CB910FB861"/>
          </w:pPr>
          <w:r w:rsidRPr="00BA307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273F59DA8D041A3A1ACC948DC67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B2DF-28FA-43FE-AD38-66992CF819BA}"/>
      </w:docPartPr>
      <w:docPartBody>
        <w:p w:rsidR="00396DF4" w:rsidRDefault="00396DF4" w:rsidP="00396DF4">
          <w:pPr>
            <w:pStyle w:val="0273F59DA8D041A3A1ACC948DC67C3BA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398A-2F97-43E6-B571-6C57B3F82AF9}"/>
      </w:docPartPr>
      <w:docPartBody>
        <w:p w:rsidR="00396DF4" w:rsidRDefault="00396DF4">
          <w:r w:rsidRPr="00565B72">
            <w:rPr>
              <w:rStyle w:val="PlaceholderText"/>
            </w:rPr>
            <w:t>Click here to enter a date.</w:t>
          </w:r>
        </w:p>
      </w:docPartBody>
    </w:docPart>
    <w:docPart>
      <w:docPartPr>
        <w:name w:val="0F1F0F100BAF4764B122D2F73A65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7E2E-9955-475B-8137-A6D8314E9E07}"/>
      </w:docPartPr>
      <w:docPartBody>
        <w:p w:rsidR="00396DF4" w:rsidRDefault="00396DF4" w:rsidP="00396DF4">
          <w:pPr>
            <w:pStyle w:val="0F1F0F100BAF4764B122D2F73A65E2C1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A8F3631970A6477491E7D4D616A0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BC7D-6C64-4788-88C4-B111EF64CB61}"/>
      </w:docPartPr>
      <w:docPartBody>
        <w:p w:rsidR="00396DF4" w:rsidRDefault="00396DF4" w:rsidP="00396DF4">
          <w:pPr>
            <w:pStyle w:val="A8F3631970A6477491E7D4D616A0A1F7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0F4E14CF1E0940F7BCD85069D54E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28CC-003B-407B-ACB4-831B9C860230}"/>
      </w:docPartPr>
      <w:docPartBody>
        <w:p w:rsidR="00396DF4" w:rsidRDefault="00396DF4" w:rsidP="00396DF4">
          <w:pPr>
            <w:pStyle w:val="0F4E14CF1E0940F7BCD85069D54E84B7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D17D37C2AC4C42FF9FB4F39498B5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4A54E-F82B-4ABE-B1BD-087C0BCD5FCD}"/>
      </w:docPartPr>
      <w:docPartBody>
        <w:p w:rsidR="00396DF4" w:rsidRDefault="00396DF4" w:rsidP="00396DF4">
          <w:pPr>
            <w:pStyle w:val="D17D37C2AC4C42FF9FB4F39498B51260"/>
          </w:pPr>
          <w:r w:rsidRPr="00565B72">
            <w:rPr>
              <w:rStyle w:val="PlaceholderText"/>
            </w:rPr>
            <w:t>Click here to enter text.</w:t>
          </w:r>
        </w:p>
      </w:docPartBody>
    </w:docPart>
    <w:docPart>
      <w:docPartPr>
        <w:name w:val="A32CC9F33D364A9492917B21E408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C6D2-9A9F-441D-82A8-97E4FE197416}"/>
      </w:docPartPr>
      <w:docPartBody>
        <w:p w:rsidR="00396DF4" w:rsidRDefault="00396DF4" w:rsidP="00396DF4">
          <w:pPr>
            <w:pStyle w:val="A32CC9F33D364A9492917B21E4081ACD"/>
          </w:pPr>
          <w:r w:rsidRPr="00565B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F4"/>
    <w:rsid w:val="00333772"/>
    <w:rsid w:val="00396DF4"/>
    <w:rsid w:val="0096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DF4"/>
    <w:rPr>
      <w:color w:val="808080"/>
    </w:rPr>
  </w:style>
  <w:style w:type="paragraph" w:customStyle="1" w:styleId="D8BAB41A3D9347539587CDDB638922B0">
    <w:name w:val="D8BAB41A3D9347539587CDDB638922B0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D4741D3C4BEA8C5BB27A06676F05">
    <w:name w:val="652ED4741D3C4BEA8C5BB27A06676F05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64C0FE26A4D7C9945C5556921D119">
    <w:name w:val="D4364C0FE26A4D7C9945C5556921D119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52F9EFE64998BE819A0260AA97BE">
    <w:name w:val="DDEC52F9EFE64998BE819A0260AA97BE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D9F3F0BA14B65A5517B06C47712D6">
    <w:name w:val="E73D9F3F0BA14B65A5517B06C47712D6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E51A74EED458782A0112FF641BB92">
    <w:name w:val="D9CE51A74EED458782A0112FF641BB9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1D189352A472FA61D44D8CC54C036">
    <w:name w:val="46F1D189352A472FA61D44D8CC54C036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9E22F70A4DE0ABA3D46375C15439">
    <w:name w:val="2DF59E22F70A4DE0ABA3D46375C15439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AB41A3D9347539587CDDB638922B01">
    <w:name w:val="D8BAB41A3D9347539587CDDB638922B01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D4741D3C4BEA8C5BB27A06676F051">
    <w:name w:val="652ED4741D3C4BEA8C5BB27A06676F051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64C0FE26A4D7C9945C5556921D1191">
    <w:name w:val="D4364C0FE26A4D7C9945C5556921D1191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52F9EFE64998BE819A0260AA97BE1">
    <w:name w:val="DDEC52F9EFE64998BE819A0260AA97BE1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D9F3F0BA14B65A5517B06C47712D61">
    <w:name w:val="E73D9F3F0BA14B65A5517B06C47712D61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E51A74EED458782A0112FF641BB921">
    <w:name w:val="D9CE51A74EED458782A0112FF641BB921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1D189352A472FA61D44D8CC54C0361">
    <w:name w:val="46F1D189352A472FA61D44D8CC54C0361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9E22F70A4DE0ABA3D46375C154391">
    <w:name w:val="2DF59E22F70A4DE0ABA3D46375C154391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4098E0E7942CCA1FFF400C41207A1">
    <w:name w:val="04E4098E0E7942CCA1FFF400C41207A1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BEBD40EF24402A9764A0CB910FB86">
    <w:name w:val="381BEBD40EF24402A9764A0CB910FB86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37566EF6E46F684F1C39BF6392B8E">
    <w:name w:val="D4C37566EF6E46F684F1C39BF6392B8E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C32AD8C2C4DFCAEF84D6AC887E2EE">
    <w:name w:val="72CC32AD8C2C4DFCAEF84D6AC887E2EE"/>
    <w:rsid w:val="00396DF4"/>
  </w:style>
  <w:style w:type="paragraph" w:customStyle="1" w:styleId="D8BAB41A3D9347539587CDDB638922B02">
    <w:name w:val="D8BAB41A3D9347539587CDDB638922B0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D4741D3C4BEA8C5BB27A06676F052">
    <w:name w:val="652ED4741D3C4BEA8C5BB27A06676F05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64C0FE26A4D7C9945C5556921D1192">
    <w:name w:val="D4364C0FE26A4D7C9945C5556921D119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52F9EFE64998BE819A0260AA97BE2">
    <w:name w:val="DDEC52F9EFE64998BE819A0260AA97BE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D9F3F0BA14B65A5517B06C47712D62">
    <w:name w:val="E73D9F3F0BA14B65A5517B06C47712D6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E51A74EED458782A0112FF641BB922">
    <w:name w:val="D9CE51A74EED458782A0112FF641BB92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3F59DA8D041A3A1ACC948DC67C3BA">
    <w:name w:val="0273F59DA8D041A3A1ACC948DC67C3BA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1D189352A472FA61D44D8CC54C0362">
    <w:name w:val="46F1D189352A472FA61D44D8CC54C036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59E22F70A4DE0ABA3D46375C154392">
    <w:name w:val="2DF59E22F70A4DE0ABA3D46375C154392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4098E0E7942CCA1FFF400C41207A11">
    <w:name w:val="04E4098E0E7942CCA1FFF400C41207A11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BEBD40EF24402A9764A0CB910FB861">
    <w:name w:val="381BEBD40EF24402A9764A0CB910FB861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37566EF6E46F684F1C39BF6392B8E1">
    <w:name w:val="D4C37566EF6E46F684F1C39BF6392B8E1"/>
    <w:rsid w:val="003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80052B93943B8A303BAB48D7421FA">
    <w:name w:val="0BB80052B93943B8A303BAB48D7421FA"/>
    <w:rsid w:val="00396DF4"/>
  </w:style>
  <w:style w:type="paragraph" w:customStyle="1" w:styleId="0F1F0F100BAF4764B122D2F73A65E2C1">
    <w:name w:val="0F1F0F100BAF4764B122D2F73A65E2C1"/>
    <w:rsid w:val="00396DF4"/>
  </w:style>
  <w:style w:type="paragraph" w:customStyle="1" w:styleId="A8F3631970A6477491E7D4D616A0A1F7">
    <w:name w:val="A8F3631970A6477491E7D4D616A0A1F7"/>
    <w:rsid w:val="00396DF4"/>
  </w:style>
  <w:style w:type="paragraph" w:customStyle="1" w:styleId="E893F01F74AC415DA5519751E74E1C47">
    <w:name w:val="E893F01F74AC415DA5519751E74E1C47"/>
    <w:rsid w:val="00396DF4"/>
  </w:style>
  <w:style w:type="paragraph" w:customStyle="1" w:styleId="1FAA968CED6B4FD6B58F29A5EDB9AC46">
    <w:name w:val="1FAA968CED6B4FD6B58F29A5EDB9AC46"/>
    <w:rsid w:val="00396DF4"/>
  </w:style>
  <w:style w:type="paragraph" w:customStyle="1" w:styleId="0F4E14CF1E0940F7BCD85069D54E84B7">
    <w:name w:val="0F4E14CF1E0940F7BCD85069D54E84B7"/>
    <w:rsid w:val="00396DF4"/>
  </w:style>
  <w:style w:type="paragraph" w:customStyle="1" w:styleId="E0D49AE723A8469EBDAD2466E765D79C">
    <w:name w:val="E0D49AE723A8469EBDAD2466E765D79C"/>
    <w:rsid w:val="00396DF4"/>
  </w:style>
  <w:style w:type="paragraph" w:customStyle="1" w:styleId="D17D37C2AC4C42FF9FB4F39498B51260">
    <w:name w:val="D17D37C2AC4C42FF9FB4F39498B51260"/>
    <w:rsid w:val="00396DF4"/>
  </w:style>
  <w:style w:type="paragraph" w:customStyle="1" w:styleId="A32CC9F33D364A9492917B21E4081ACD">
    <w:name w:val="A32CC9F33D364A9492917B21E4081ACD"/>
    <w:rsid w:val="00396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1D36-FDAA-47A0-8E41-A7ABF406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16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arkets Tax Credit Overview</vt:lpstr>
    </vt:vector>
  </TitlesOfParts>
  <Company>St. Louis City</Company>
  <LinksUpToDate>false</LinksUpToDate>
  <CharactersWithSpaces>6392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://www.ffiec.gov/Geocode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arkets Tax Credit Overview</dc:title>
  <dc:creator>Philip Estep</dc:creator>
  <cp:lastModifiedBy>Bean, Howl</cp:lastModifiedBy>
  <cp:revision>6</cp:revision>
  <cp:lastPrinted>2015-04-27T21:29:00Z</cp:lastPrinted>
  <dcterms:created xsi:type="dcterms:W3CDTF">2021-10-05T01:42:00Z</dcterms:created>
  <dcterms:modified xsi:type="dcterms:W3CDTF">2021-10-1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470276258</vt:i4>
  </property>
  <property fmtid="{D5CDD505-2E9C-101B-9397-08002B2CF9AE}" pid="3" name="_EmailEntryID">
    <vt:lpwstr>00000000FC67CED7E9701F4582C74AA8A85701A50700C26E150924AF714E85598E9C423BF84901645AD131A30000C26E150924AF714E85598E9C423BF84901DA40BF33590000</vt:lpwstr>
  </property>
  <property fmtid="{D5CDD505-2E9C-101B-9397-08002B2CF9AE}" pid="4" name="_EmailStoreID0">
    <vt:lpwstr>0000000038A1BB1005E5101AA1BB08002B2A56C20000454D534D44422E444C4C00000000000000001B55FA20AA6611CD9BC800AA002FC45A0C000000454353584348474D4231002F6F3D5361696E74204C6F75697320436F756E74792F6F753D45786368616E67652041646D696E6973747261746976652047726F757020284</vt:lpwstr>
  </property>
  <property fmtid="{D5CDD505-2E9C-101B-9397-08002B2CF9AE}" pid="5" name="_EmailStoreID1">
    <vt:lpwstr>6594449424F484632335350444C54292F636E3D526563697069656E74732F636E3D454337414D5A00</vt:lpwstr>
  </property>
  <property fmtid="{D5CDD505-2E9C-101B-9397-08002B2CF9AE}" pid="6" name="_ReviewingToolsShownOnce">
    <vt:lpwstr/>
  </property>
</Properties>
</file>